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5C0657">
      <w:pPr>
        <w:pStyle w:val="a1"/>
        <w:spacing w:after="0" w:line="360" w:lineRule="auto"/>
        <w:rPr>
          <w:rFonts w:ascii="Cambria" w:hAnsi="Cambria" w:cs="Cambria"/>
          <w:sz w:val="24"/>
          <w:szCs w:val="24"/>
        </w:rPr>
      </w:pPr>
      <w:r w:rsidRPr="005C0657">
        <w:rPr>
          <w:rFonts w:ascii="Cambria" w:hAnsi="Cambria" w:cs="Calibri"/>
          <w:noProof/>
          <w:sz w:val="24"/>
          <w:szCs w:val="24"/>
          <w:lang w:eastAsia="el-GR"/>
        </w:rPr>
        <w:pict>
          <v:oval id="Oval 7" o:spid="_x0000_s1027" style="position:absolute;left:0;text-align:left;margin-left:401.95pt;margin-top:-15.7pt;width:77.55pt;height:78.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957196">
        <w:rPr>
          <w:rFonts w:ascii="Cambria" w:hAnsi="Cambria" w:cs="Calibri"/>
          <w:noProof/>
          <w:sz w:val="24"/>
          <w:szCs w:val="24"/>
          <w:lang w:eastAsia="el-GR"/>
        </w:rPr>
        <w:drawing>
          <wp:anchor distT="0" distB="0" distL="114300" distR="114300" simplePos="0" relativeHeight="251659776" behindDoc="0" locked="0" layoutInCell="1" allowOverlap="1">
            <wp:simplePos x="0" y="0"/>
            <wp:positionH relativeFrom="column">
              <wp:posOffset>5283200</wp:posOffset>
            </wp:positionH>
            <wp:positionV relativeFrom="paragraph">
              <wp:posOffset>9461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r w:rsidRPr="005C0657">
        <w:rPr>
          <w:rFonts w:ascii="Cambria" w:hAnsi="Cambria" w:cs="Calibri"/>
          <w:noProof/>
          <w:sz w:val="24"/>
          <w:szCs w:val="24"/>
          <w:lang w:eastAsia="el-GR"/>
        </w:rPr>
        <w:pict>
          <v:oval id="Oval 6" o:spid="_x0000_s1028" style="position:absolute;left:0;text-align:left;margin-left:-23.65pt;margin-top:-18.7pt;width:73.1pt;height:70.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00957196">
        <w:rPr>
          <w:rFonts w:ascii="Cambria" w:hAnsi="Cambria" w:cs="Cambria"/>
          <w:noProof/>
          <w:sz w:val="24"/>
          <w:szCs w:val="24"/>
          <w:lang w:eastAsia="el-GR"/>
        </w:rPr>
        <w:drawing>
          <wp:anchor distT="0" distB="0" distL="114300" distR="114300" simplePos="0" relativeHeight="251658752" behindDoc="0" locked="0" layoutInCell="1" allowOverlap="1">
            <wp:simplePos x="0" y="0"/>
            <wp:positionH relativeFrom="column">
              <wp:posOffset>-50800</wp:posOffset>
            </wp:positionH>
            <wp:positionV relativeFrom="paragraph">
              <wp:posOffset>94615</wp:posOffset>
            </wp:positionV>
            <wp:extent cx="487680" cy="450850"/>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p>
    <w:p w:rsidR="00EE042B" w:rsidRPr="00F0528A" w:rsidRDefault="005C0657">
      <w:pPr>
        <w:pStyle w:val="a1"/>
        <w:spacing w:after="0" w:line="360" w:lineRule="auto"/>
        <w:rPr>
          <w:rFonts w:ascii="Cambria" w:hAnsi="Cambria" w:cs="Cambria"/>
          <w:sz w:val="24"/>
          <w:szCs w:val="24"/>
        </w:rPr>
      </w:pPr>
      <w:r w:rsidRPr="005C0657">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76.45pt;margin-top:16.3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rsidP="00957196">
      <w:pPr>
        <w:spacing w:after="0" w:line="360" w:lineRule="auto"/>
        <w:rPr>
          <w:rFonts w:ascii="Cambria" w:hAnsi="Cambria" w:cs="Cambria"/>
          <w:sz w:val="24"/>
          <w:szCs w:val="24"/>
          <w:lang w:val="en-US"/>
        </w:rPr>
      </w:pPr>
    </w:p>
    <w:p w:rsidR="00705FFD" w:rsidRDefault="00705FFD" w:rsidP="00957196">
      <w:pPr>
        <w:spacing w:after="0" w:line="360" w:lineRule="auto"/>
        <w:jc w:val="right"/>
        <w:rPr>
          <w:rFonts w:ascii="Cambria" w:hAnsi="Cambria" w:cs="Cambria"/>
          <w:sz w:val="24"/>
          <w:szCs w:val="24"/>
        </w:rPr>
      </w:pPr>
      <w:r>
        <w:rPr>
          <w:rFonts w:ascii="Cambria" w:hAnsi="Cambria" w:cs="Cambria"/>
          <w:sz w:val="24"/>
          <w:szCs w:val="24"/>
        </w:rPr>
        <w:t>Παρασκευή, 24 Ιουλίου 2026</w:t>
      </w:r>
    </w:p>
    <w:p w:rsidR="00705FFD" w:rsidRDefault="00705FFD" w:rsidP="00957196">
      <w:pPr>
        <w:spacing w:after="0" w:line="240" w:lineRule="auto"/>
        <w:jc w:val="center"/>
        <w:rPr>
          <w:rFonts w:ascii="Cambria" w:hAnsi="Cambria" w:cs="Cambria"/>
          <w:b/>
          <w:sz w:val="24"/>
          <w:szCs w:val="24"/>
        </w:rPr>
      </w:pPr>
    </w:p>
    <w:p w:rsidR="00705FFD" w:rsidRDefault="00705FFD" w:rsidP="00957196">
      <w:pPr>
        <w:spacing w:after="0" w:line="480" w:lineRule="auto"/>
        <w:jc w:val="center"/>
        <w:rPr>
          <w:rFonts w:ascii="Cambria" w:hAnsi="Cambria" w:cs="Cambria"/>
          <w:b/>
          <w:sz w:val="24"/>
          <w:szCs w:val="24"/>
        </w:rPr>
      </w:pPr>
      <w:r>
        <w:rPr>
          <w:rFonts w:ascii="Cambria" w:hAnsi="Cambria" w:cs="Cambria"/>
          <w:b/>
          <w:sz w:val="24"/>
          <w:szCs w:val="24"/>
        </w:rPr>
        <w:t>ΔΕΛΤΙΟ ΤΥΠΟΥ</w:t>
      </w:r>
    </w:p>
    <w:p w:rsidR="00705FFD" w:rsidRPr="00E2519F" w:rsidRDefault="00705FFD" w:rsidP="00365AF1">
      <w:pPr>
        <w:spacing w:after="0" w:line="240" w:lineRule="auto"/>
        <w:jc w:val="center"/>
      </w:pPr>
      <w:r w:rsidRPr="00957196">
        <w:rPr>
          <w:rFonts w:ascii="Cambria" w:hAnsi="Cambria"/>
          <w:b/>
          <w:sz w:val="24"/>
          <w:szCs w:val="24"/>
        </w:rPr>
        <w:t xml:space="preserve">Εντοπισμός </w:t>
      </w:r>
      <w:r w:rsidRPr="00271904">
        <w:rPr>
          <w:rFonts w:ascii="Cambria" w:hAnsi="Cambria"/>
          <w:b/>
          <w:sz w:val="24"/>
          <w:szCs w:val="24"/>
        </w:rPr>
        <w:t xml:space="preserve">και διάσωση 52 αλλοδαπών και σύλληψη του αλλοδαπού διακινητή τους στην Αγία Γαλήνη - </w:t>
      </w:r>
      <w:r w:rsidR="00270220" w:rsidRPr="00271904">
        <w:rPr>
          <w:rFonts w:ascii="Cambria" w:hAnsi="Cambria"/>
          <w:b/>
          <w:spacing w:val="10"/>
          <w:sz w:val="24"/>
          <w:szCs w:val="24"/>
        </w:rPr>
        <w:t xml:space="preserve">Εντοπισμός και διάσωση 42 αλλοδαπών στους Καλούς Λιμένες - </w:t>
      </w:r>
      <w:r w:rsidR="00270220" w:rsidRPr="00271904">
        <w:rPr>
          <w:rFonts w:ascii="Cambria" w:hAnsi="Cambria" w:cs="Arial"/>
          <w:b/>
          <w:color w:val="000000"/>
          <w:sz w:val="24"/>
          <w:szCs w:val="24"/>
          <w:shd w:val="clear" w:color="auto" w:fill="FDFDFD"/>
        </w:rPr>
        <w:t xml:space="preserve">Πρόσκρουση σε βράχο Ε/Π-Τ/Ρ σκάφους στο Άγιο Όρος - </w:t>
      </w:r>
      <w:r w:rsidRPr="00271904">
        <w:rPr>
          <w:rFonts w:ascii="Cambria" w:hAnsi="Cambria"/>
          <w:b/>
          <w:sz w:val="24"/>
          <w:szCs w:val="24"/>
        </w:rPr>
        <w:t>Σύλληψη αλλοδαπού στο Ρέθυμνο</w:t>
      </w:r>
    </w:p>
    <w:p w:rsidR="00705FFD" w:rsidRDefault="00705FFD" w:rsidP="00957196">
      <w:pPr>
        <w:shd w:val="clear" w:color="auto" w:fill="FFFFFF"/>
        <w:spacing w:after="0" w:line="240" w:lineRule="auto"/>
        <w:ind w:firstLine="360"/>
        <w:rPr>
          <w:rFonts w:asciiTheme="majorHAnsi" w:hAnsiTheme="majorHAnsi" w:cs="Segoe UI"/>
          <w:color w:val="222222"/>
          <w:sz w:val="24"/>
          <w:szCs w:val="24"/>
          <w:shd w:val="clear" w:color="auto" w:fill="FFFFFF"/>
        </w:rPr>
      </w:pPr>
    </w:p>
    <w:p w:rsidR="00705FFD" w:rsidRPr="00957196" w:rsidRDefault="00271904" w:rsidP="00271904">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00705FFD" w:rsidRPr="00957196">
        <w:rPr>
          <w:rFonts w:ascii="Cambria" w:hAnsi="Cambria" w:cs="Segoe UI"/>
          <w:color w:val="222222"/>
          <w:sz w:val="24"/>
          <w:szCs w:val="24"/>
          <w:shd w:val="clear" w:color="auto" w:fill="FFFFFF"/>
        </w:rPr>
        <w:t xml:space="preserve">Τις πρωινές ώρες χθες, ενημερώθηκε η Λιμενική της Αγίας Γαλήνης από το Ενιαίο Κέντρο Συντονισμού Έρευνας και Διάσωσης του Αρχηγείου Λ.Σ.-ΕΛ.ΑΚΤ., για </w:t>
      </w:r>
      <w:r>
        <w:rPr>
          <w:rFonts w:ascii="Cambria" w:hAnsi="Cambria" w:cs="Segoe UI"/>
          <w:color w:val="222222"/>
          <w:sz w:val="24"/>
          <w:szCs w:val="24"/>
          <w:shd w:val="clear" w:color="auto" w:fill="FFFFFF"/>
        </w:rPr>
        <w:t xml:space="preserve">παροχή συνδρομής σε </w:t>
      </w:r>
      <w:r w:rsidR="00705FFD" w:rsidRPr="00957196">
        <w:rPr>
          <w:rFonts w:ascii="Cambria" w:hAnsi="Cambria" w:cs="Segoe UI"/>
          <w:color w:val="222222"/>
          <w:sz w:val="24"/>
          <w:szCs w:val="24"/>
          <w:shd w:val="clear" w:color="auto" w:fill="FFFFFF"/>
        </w:rPr>
        <w:t xml:space="preserve">λέμβο με αλλοδαπούς επιβαίνοντες, στη θαλάσσια περιοχή 50ν.μ. νοτιοδυτικά της Αγίας Γαλήνης. </w:t>
      </w:r>
      <w:r>
        <w:rPr>
          <w:rFonts w:ascii="Cambria" w:hAnsi="Cambria" w:cs="Segoe UI"/>
          <w:color w:val="222222"/>
          <w:sz w:val="24"/>
          <w:szCs w:val="24"/>
          <w:shd w:val="clear" w:color="auto" w:fill="FFFFFF"/>
        </w:rPr>
        <w:t>Στη</w:t>
      </w:r>
      <w:r w:rsidR="00705FFD" w:rsidRPr="00957196">
        <w:rPr>
          <w:rFonts w:ascii="Cambria" w:hAnsi="Cambria" w:cs="Segoe UI"/>
          <w:color w:val="222222"/>
          <w:sz w:val="24"/>
          <w:szCs w:val="24"/>
          <w:shd w:val="clear" w:color="auto" w:fill="FFFFFF"/>
        </w:rPr>
        <w:t xml:space="preserve"> περιοχή μετέβη ένα Περιπολικό σκάφος Λ.Σ. - ΕΛ.ΑΚΤ. (ΠΛΣ), όπου εντόπισε τη λέμβο και περισυνέλεξε τους πενήντα δύο (52) αλλοδαπούς επιβαίνοντες (49 άνδρες και 3 ανήλικοι</w:t>
      </w:r>
      <w:r>
        <w:rPr>
          <w:rFonts w:ascii="Cambria" w:hAnsi="Cambria" w:cs="Segoe UI"/>
          <w:color w:val="222222"/>
          <w:sz w:val="24"/>
          <w:szCs w:val="24"/>
          <w:shd w:val="clear" w:color="auto" w:fill="FFFFFF"/>
        </w:rPr>
        <w:t xml:space="preserve">), οι οποίοι </w:t>
      </w:r>
      <w:r w:rsidR="00705FFD" w:rsidRPr="00957196">
        <w:rPr>
          <w:rFonts w:ascii="Cambria" w:hAnsi="Cambria" w:cs="Segoe UI"/>
          <w:color w:val="222222"/>
          <w:sz w:val="24"/>
          <w:szCs w:val="24"/>
          <w:shd w:val="clear" w:color="auto" w:fill="FFFFFF"/>
        </w:rPr>
        <w:t>μεταφέρθηκαν με ασφάλε</w:t>
      </w:r>
      <w:r>
        <w:rPr>
          <w:rFonts w:ascii="Cambria" w:hAnsi="Cambria" w:cs="Segoe UI"/>
          <w:color w:val="222222"/>
          <w:sz w:val="24"/>
          <w:szCs w:val="24"/>
          <w:shd w:val="clear" w:color="auto" w:fill="FFFFFF"/>
        </w:rPr>
        <w:t>ια στο λιμάνι της Αγίας Γαλήνης. Σ</w:t>
      </w:r>
      <w:r w:rsidR="00705FFD" w:rsidRPr="00957196">
        <w:rPr>
          <w:rFonts w:ascii="Cambria" w:hAnsi="Cambria" w:cs="Segoe UI"/>
          <w:color w:val="222222"/>
          <w:sz w:val="24"/>
          <w:szCs w:val="24"/>
          <w:shd w:val="clear" w:color="auto" w:fill="FFFFFF"/>
        </w:rPr>
        <w:t>τη συνέχεια</w:t>
      </w:r>
      <w:r>
        <w:rPr>
          <w:rFonts w:ascii="Cambria" w:hAnsi="Cambria" w:cs="Segoe UI"/>
          <w:color w:val="222222"/>
          <w:sz w:val="24"/>
          <w:szCs w:val="24"/>
          <w:shd w:val="clear" w:color="auto" w:fill="FFFFFF"/>
        </w:rPr>
        <w:t>,</w:t>
      </w:r>
      <w:r w:rsidR="00705FFD" w:rsidRPr="00957196">
        <w:rPr>
          <w:rFonts w:ascii="Cambria" w:hAnsi="Cambria" w:cs="Segoe UI"/>
          <w:color w:val="222222"/>
          <w:sz w:val="24"/>
          <w:szCs w:val="24"/>
          <w:shd w:val="clear" w:color="auto" w:fill="FFFFFF"/>
        </w:rPr>
        <w:t xml:space="preserve"> οδηγήθηκαν με λεωφορείο σε χώρο φιλοξενίας στο Ρέθυμνο. Από το Λιμεναρχείο Ρεθύμνου που διενεργεί την προανάκριση, συνελήφθη ένας 17χρονος αλλοδαπός (υπήκοος Σουδάν) εκ των ανωτέρω για παράβαση του άρθρου 83 του Ν. 3386/2005 «Παράνομη είσοδος στη χώρα», του άρθρου 25 του Ν. 5038/2023 «Διευκόλυνση» και του άρθρου 306 του Π.Κ. «Έκθεση», καθώς αναγνωρίστηκε ως ο διακινητής. Σύμφωνα με τους </w:t>
      </w:r>
      <w:r w:rsidR="003256A1">
        <w:rPr>
          <w:rFonts w:ascii="Cambria" w:hAnsi="Cambria" w:cs="Segoe UI"/>
          <w:color w:val="222222"/>
          <w:sz w:val="24"/>
          <w:szCs w:val="24"/>
          <w:shd w:val="clear" w:color="auto" w:fill="FFFFFF"/>
        </w:rPr>
        <w:t>διασωθέντες</w:t>
      </w:r>
      <w:r w:rsidR="00705FFD" w:rsidRPr="00957196">
        <w:rPr>
          <w:rFonts w:ascii="Cambria" w:hAnsi="Cambria" w:cs="Segoe UI"/>
          <w:color w:val="222222"/>
          <w:sz w:val="24"/>
          <w:szCs w:val="24"/>
          <w:shd w:val="clear" w:color="auto" w:fill="FFFFFF"/>
        </w:rPr>
        <w:t>, εκκίνησαν τις πρώτες πρωινές ώρες την 20.07.26 από το Τομπρούκ της Λιβύης, καταβάλλοντας χρηματικά ποσά περίπου 3.000 δολαρίων Αμερικής για τη μεταφορά τους στην Ελλάδα.</w:t>
      </w:r>
    </w:p>
    <w:p w:rsidR="00270220" w:rsidRPr="00957196" w:rsidRDefault="00270220" w:rsidP="00957196">
      <w:pPr>
        <w:shd w:val="clear" w:color="auto" w:fill="FFFFFF"/>
        <w:spacing w:after="0" w:line="240" w:lineRule="auto"/>
        <w:ind w:firstLine="360"/>
        <w:rPr>
          <w:rFonts w:ascii="Cambria" w:hAnsi="Cambria" w:cs="Segoe UI"/>
          <w:color w:val="222222"/>
          <w:sz w:val="24"/>
          <w:szCs w:val="24"/>
          <w:shd w:val="clear" w:color="auto" w:fill="FFFFFF"/>
        </w:rPr>
      </w:pPr>
    </w:p>
    <w:p w:rsidR="00705FFD" w:rsidRDefault="00705FFD" w:rsidP="00957196">
      <w:pPr>
        <w:spacing w:after="0" w:line="240" w:lineRule="auto"/>
        <w:ind w:firstLine="360"/>
        <w:jc w:val="center"/>
        <w:rPr>
          <w:rFonts w:ascii="Cambria" w:hAnsi="Cambria"/>
          <w:b/>
          <w:bCs/>
          <w:sz w:val="24"/>
          <w:szCs w:val="24"/>
        </w:rPr>
      </w:pPr>
      <w:r w:rsidRPr="00957196">
        <w:rPr>
          <w:rFonts w:ascii="Cambria" w:hAnsi="Cambria"/>
          <w:b/>
          <w:bCs/>
          <w:sz w:val="24"/>
          <w:szCs w:val="24"/>
        </w:rPr>
        <w:t>*****</w:t>
      </w:r>
    </w:p>
    <w:p w:rsidR="00271904" w:rsidRDefault="00271904" w:rsidP="00957196">
      <w:pPr>
        <w:spacing w:after="0" w:line="240" w:lineRule="auto"/>
        <w:ind w:firstLine="360"/>
        <w:jc w:val="center"/>
        <w:rPr>
          <w:rFonts w:ascii="Cambria" w:hAnsi="Cambria"/>
          <w:b/>
          <w:bCs/>
          <w:sz w:val="24"/>
          <w:szCs w:val="24"/>
        </w:rPr>
      </w:pPr>
    </w:p>
    <w:p w:rsidR="006D77C2" w:rsidRPr="00957196" w:rsidRDefault="00271904" w:rsidP="00271904">
      <w:pPr>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006D77C2" w:rsidRPr="00957196">
        <w:rPr>
          <w:rFonts w:ascii="Cambria" w:hAnsi="Cambria" w:cs="Segoe UI"/>
          <w:color w:val="222222"/>
          <w:sz w:val="24"/>
          <w:szCs w:val="24"/>
          <w:shd w:val="clear" w:color="auto" w:fill="FFFFFF"/>
        </w:rPr>
        <w:t xml:space="preserve">Τις πρωινές ώρες σήμερα, ενημερώθηκε η Λιμενική Αρχή του Κόκκινου Πύργου από το Ενιαίο Κέντρο Συντονισμού Έρευνας και Διάσωσης (Ε.Κ.Σ.Ε.Δ.) του Αρχηγείου Λ.Σ.-ΕΛ.ΑΚΤ., </w:t>
      </w:r>
      <w:r w:rsidR="00B358B1" w:rsidRPr="00957196">
        <w:rPr>
          <w:rFonts w:ascii="Cambria" w:hAnsi="Cambria" w:cs="Segoe UI"/>
          <w:color w:val="222222"/>
          <w:sz w:val="24"/>
          <w:szCs w:val="24"/>
          <w:shd w:val="clear" w:color="auto" w:fill="FFFFFF"/>
        </w:rPr>
        <w:t xml:space="preserve">για </w:t>
      </w:r>
      <w:r>
        <w:rPr>
          <w:rFonts w:ascii="Cambria" w:hAnsi="Cambria" w:cs="Segoe UI"/>
          <w:color w:val="222222"/>
          <w:sz w:val="24"/>
          <w:szCs w:val="24"/>
          <w:shd w:val="clear" w:color="auto" w:fill="FFFFFF"/>
        </w:rPr>
        <w:t xml:space="preserve">παροχή συνδρομής σε </w:t>
      </w:r>
      <w:r w:rsidR="00B358B1" w:rsidRPr="00957196">
        <w:rPr>
          <w:rFonts w:ascii="Cambria" w:hAnsi="Cambria" w:cs="Segoe UI"/>
          <w:color w:val="222222"/>
          <w:sz w:val="24"/>
          <w:szCs w:val="24"/>
          <w:shd w:val="clear" w:color="auto" w:fill="FFFFFF"/>
        </w:rPr>
        <w:t xml:space="preserve">λέμβο με αλλοδαπούς επιβαίνοντες, </w:t>
      </w:r>
      <w:r w:rsidR="006D77C2" w:rsidRPr="00957196">
        <w:rPr>
          <w:rFonts w:ascii="Cambria" w:hAnsi="Cambria" w:cs="Segoe UI"/>
          <w:color w:val="222222"/>
          <w:sz w:val="24"/>
          <w:szCs w:val="24"/>
          <w:shd w:val="clear" w:color="auto" w:fill="FFFFFF"/>
        </w:rPr>
        <w:t xml:space="preserve">στη θαλάσσια περιοχή 54 ν.μ. </w:t>
      </w:r>
      <w:r w:rsidRPr="00957196">
        <w:rPr>
          <w:rFonts w:ascii="Cambria" w:hAnsi="Cambria" w:cs="Segoe UI"/>
          <w:color w:val="222222"/>
          <w:sz w:val="24"/>
          <w:szCs w:val="24"/>
          <w:shd w:val="clear" w:color="auto" w:fill="FFFFFF"/>
        </w:rPr>
        <w:t>νοτιοανατολικά</w:t>
      </w:r>
      <w:r w:rsidR="006D77C2" w:rsidRPr="00957196">
        <w:rPr>
          <w:rFonts w:ascii="Cambria" w:hAnsi="Cambria" w:cs="Segoe UI"/>
          <w:color w:val="222222"/>
          <w:sz w:val="24"/>
          <w:szCs w:val="24"/>
          <w:shd w:val="clear" w:color="auto" w:fill="FFFFFF"/>
        </w:rPr>
        <w:t xml:space="preserve"> των Καλών Λιμένων. </w:t>
      </w:r>
      <w:r>
        <w:rPr>
          <w:rFonts w:ascii="Cambria" w:hAnsi="Cambria" w:cs="Segoe UI"/>
          <w:color w:val="222222"/>
          <w:sz w:val="24"/>
          <w:szCs w:val="24"/>
          <w:shd w:val="clear" w:color="auto" w:fill="FFFFFF"/>
        </w:rPr>
        <w:t>Στη περιοχή μετέβη ένα</w:t>
      </w:r>
      <w:r w:rsidR="006D77C2" w:rsidRPr="00957196">
        <w:rPr>
          <w:rFonts w:ascii="Cambria" w:hAnsi="Cambria" w:cs="Segoe UI"/>
          <w:color w:val="222222"/>
          <w:sz w:val="24"/>
          <w:szCs w:val="24"/>
          <w:shd w:val="clear" w:color="auto" w:fill="FFFFFF"/>
        </w:rPr>
        <w:t xml:space="preserve"> σκάφος </w:t>
      </w:r>
      <w:r w:rsidR="00B358B1" w:rsidRPr="00957196">
        <w:rPr>
          <w:rFonts w:ascii="Cambria" w:hAnsi="Cambria" w:cs="Segoe UI"/>
          <w:color w:val="222222"/>
          <w:sz w:val="24"/>
          <w:szCs w:val="24"/>
          <w:shd w:val="clear" w:color="auto" w:fill="FFFFFF"/>
        </w:rPr>
        <w:t xml:space="preserve">της </w:t>
      </w:r>
      <w:r w:rsidR="00F22DE9" w:rsidRPr="00957196">
        <w:rPr>
          <w:rFonts w:ascii="Cambria" w:hAnsi="Cambria" w:cs="Segoe UI"/>
          <w:color w:val="222222"/>
          <w:sz w:val="24"/>
          <w:szCs w:val="24"/>
          <w:shd w:val="clear" w:color="auto" w:fill="FFFFFF"/>
        </w:rPr>
        <w:t>δ</w:t>
      </w:r>
      <w:r w:rsidR="00B358B1" w:rsidRPr="00957196">
        <w:rPr>
          <w:rFonts w:ascii="Cambria" w:hAnsi="Cambria" w:cs="Segoe UI"/>
          <w:color w:val="222222"/>
          <w:sz w:val="24"/>
          <w:szCs w:val="24"/>
          <w:shd w:val="clear" w:color="auto" w:fill="FFFFFF"/>
        </w:rPr>
        <w:t xml:space="preserve">ύναμης Frontex, όπου εντόπισε τη λέμβο και περισυνέλεξε τους σαράντα δύο (42) αλλοδαπούς επιβαίνοντες (37 άνδρες, 1 γυναίκα και 4 ανήλικοι), οι οποίοι στη συνεχεία μετεπιβιβάστηκαν στο επαγγελματικό- τουριστικό (Ε/Π – Τ/Ρ) σκάφος «ΜΙΑ ΖΩΗ» Ν.Η. 124 και </w:t>
      </w:r>
      <w:r w:rsidR="006D77C2" w:rsidRPr="00957196">
        <w:rPr>
          <w:rFonts w:ascii="Cambria" w:hAnsi="Cambria" w:cs="Segoe UI"/>
          <w:color w:val="222222"/>
          <w:sz w:val="24"/>
          <w:szCs w:val="24"/>
          <w:shd w:val="clear" w:color="auto" w:fill="FFFFFF"/>
        </w:rPr>
        <w:t xml:space="preserve">μεταφέρθηκαν στο λιμάνι των Καλών Λιμένων. Από εκεί, οδηγήθηκαν με λεωφορείο συνοδεία στελεχών του Κλιμακίου Ειδικών Αποστολών (Κ.Ε.Α.) και του </w:t>
      </w:r>
      <w:r w:rsidR="00B358B1" w:rsidRPr="00957196">
        <w:rPr>
          <w:rFonts w:ascii="Cambria" w:hAnsi="Cambria" w:cs="Segoe UI"/>
          <w:color w:val="222222"/>
          <w:sz w:val="24"/>
          <w:szCs w:val="24"/>
          <w:shd w:val="clear" w:color="auto" w:fill="FFFFFF"/>
        </w:rPr>
        <w:t xml:space="preserve">Α.Τ. Ηφαίστου </w:t>
      </w:r>
      <w:r w:rsidR="006D77C2" w:rsidRPr="00957196">
        <w:rPr>
          <w:rFonts w:ascii="Cambria" w:hAnsi="Cambria" w:cs="Segoe UI"/>
          <w:color w:val="222222"/>
          <w:sz w:val="24"/>
          <w:szCs w:val="24"/>
          <w:shd w:val="clear" w:color="auto" w:fill="FFFFFF"/>
        </w:rPr>
        <w:t>στο λιμάνι του Ηρακλείου. Προανάκριση διενεργείται από το Κεντρικό Λιμεναρχείο Ηρακλείου.</w:t>
      </w:r>
    </w:p>
    <w:p w:rsidR="006D77C2" w:rsidRPr="00957196" w:rsidRDefault="006D77C2" w:rsidP="00957196">
      <w:pPr>
        <w:spacing w:after="0" w:line="240" w:lineRule="auto"/>
        <w:ind w:firstLine="360"/>
        <w:jc w:val="center"/>
        <w:rPr>
          <w:rFonts w:ascii="Cambria" w:hAnsi="Cambria"/>
          <w:b/>
          <w:bCs/>
          <w:sz w:val="24"/>
          <w:szCs w:val="24"/>
        </w:rPr>
      </w:pPr>
    </w:p>
    <w:p w:rsidR="006D77C2" w:rsidRPr="00957196" w:rsidRDefault="006D77C2" w:rsidP="00957196">
      <w:pPr>
        <w:spacing w:after="0" w:line="240" w:lineRule="auto"/>
        <w:ind w:firstLine="360"/>
        <w:jc w:val="center"/>
        <w:rPr>
          <w:rFonts w:ascii="Cambria" w:hAnsi="Cambria"/>
          <w:b/>
          <w:bCs/>
          <w:sz w:val="24"/>
          <w:szCs w:val="24"/>
        </w:rPr>
      </w:pPr>
      <w:r w:rsidRPr="00957196">
        <w:rPr>
          <w:rFonts w:ascii="Cambria" w:hAnsi="Cambria"/>
          <w:b/>
          <w:bCs/>
          <w:sz w:val="24"/>
          <w:szCs w:val="24"/>
        </w:rPr>
        <w:t>*****</w:t>
      </w:r>
    </w:p>
    <w:p w:rsidR="00270220" w:rsidRPr="00957196" w:rsidRDefault="00270220" w:rsidP="00957196">
      <w:pPr>
        <w:spacing w:after="0" w:line="240" w:lineRule="auto"/>
        <w:ind w:firstLine="360"/>
        <w:jc w:val="center"/>
        <w:rPr>
          <w:rFonts w:ascii="Cambria" w:hAnsi="Cambria"/>
          <w:b/>
          <w:bCs/>
          <w:sz w:val="24"/>
          <w:szCs w:val="24"/>
        </w:rPr>
      </w:pPr>
    </w:p>
    <w:p w:rsidR="00270220" w:rsidRDefault="00271904" w:rsidP="00271904">
      <w:pPr>
        <w:spacing w:after="0" w:line="240" w:lineRule="auto"/>
        <w:rPr>
          <w:rFonts w:ascii="Cambria" w:hAnsi="Cambria" w:cs="Segoe UI"/>
          <w:color w:val="222222"/>
          <w:sz w:val="24"/>
          <w:szCs w:val="24"/>
          <w:shd w:val="clear" w:color="auto" w:fill="FFFFFF"/>
        </w:rPr>
      </w:pPr>
      <w:r w:rsidRPr="00271904">
        <w:rPr>
          <w:rFonts w:ascii="Cambria" w:hAnsi="Cambria" w:cs="Segoe UI"/>
          <w:color w:val="222222"/>
          <w:sz w:val="24"/>
          <w:szCs w:val="24"/>
          <w:shd w:val="clear" w:color="auto" w:fill="FFFFFF"/>
        </w:rPr>
        <w:tab/>
      </w:r>
      <w:r w:rsidR="00270220" w:rsidRPr="00271904">
        <w:rPr>
          <w:rFonts w:ascii="Cambria" w:hAnsi="Cambria" w:cs="Segoe UI"/>
          <w:color w:val="222222"/>
          <w:sz w:val="24"/>
          <w:szCs w:val="24"/>
          <w:shd w:val="clear" w:color="auto" w:fill="FFFFFF"/>
        </w:rPr>
        <w:t>Τις πρωινές ώρες σήμερα, ενημερώθηκε η Λιμενική Αρχή του Αγίου Όρους για περιστατικό πρόσκρουσης εν</w:t>
      </w:r>
      <w:r w:rsidR="0064182B">
        <w:rPr>
          <w:rFonts w:ascii="Cambria" w:hAnsi="Cambria" w:cs="Segoe UI"/>
          <w:color w:val="222222"/>
          <w:sz w:val="24"/>
          <w:szCs w:val="24"/>
          <w:shd w:val="clear" w:color="auto" w:fill="FFFFFF"/>
        </w:rPr>
        <w:t xml:space="preserve">ός επαγγελματικού – τουριστικού </w:t>
      </w:r>
      <w:r w:rsidR="00270220" w:rsidRPr="00271904">
        <w:rPr>
          <w:rFonts w:ascii="Cambria" w:hAnsi="Cambria" w:cs="Segoe UI"/>
          <w:color w:val="222222"/>
          <w:sz w:val="24"/>
          <w:szCs w:val="24"/>
          <w:shd w:val="clear" w:color="auto" w:fill="FFFFFF"/>
        </w:rPr>
        <w:t xml:space="preserve">(Ε/Π-Τ/Ρ) σκάφους </w:t>
      </w:r>
      <w:r w:rsidR="00270220" w:rsidRPr="00271904">
        <w:rPr>
          <w:rFonts w:ascii="Cambria" w:hAnsi="Cambria" w:cs="Segoe UI"/>
          <w:color w:val="222222"/>
          <w:sz w:val="24"/>
          <w:szCs w:val="24"/>
          <w:shd w:val="clear" w:color="auto" w:fill="FFFFFF"/>
        </w:rPr>
        <w:lastRenderedPageBreak/>
        <w:t xml:space="preserve">σε βράχο έξωθεν του </w:t>
      </w:r>
      <w:r w:rsidR="0064182B">
        <w:rPr>
          <w:rFonts w:ascii="Cambria" w:hAnsi="Cambria" w:cs="Segoe UI"/>
          <w:color w:val="222222"/>
          <w:sz w:val="24"/>
          <w:szCs w:val="24"/>
          <w:shd w:val="clear" w:color="auto" w:fill="FFFFFF"/>
        </w:rPr>
        <w:t>«ΑΡΣΑΝΑ»</w:t>
      </w:r>
      <w:r w:rsidR="00270220" w:rsidRPr="00271904">
        <w:rPr>
          <w:rFonts w:ascii="Cambria" w:hAnsi="Cambria" w:cs="Segoe UI"/>
          <w:color w:val="222222"/>
          <w:sz w:val="24"/>
          <w:szCs w:val="24"/>
          <w:shd w:val="clear" w:color="auto" w:fill="FFFFFF"/>
        </w:rPr>
        <w:t xml:space="preserve"> της Ιεράς μονής Ξενοφώντος. </w:t>
      </w:r>
      <w:r w:rsidR="00275772">
        <w:rPr>
          <w:rFonts w:ascii="Cambria" w:hAnsi="Cambria" w:cs="Segoe UI"/>
          <w:color w:val="222222"/>
          <w:sz w:val="24"/>
          <w:szCs w:val="24"/>
          <w:shd w:val="clear" w:color="auto" w:fill="FFFFFF"/>
        </w:rPr>
        <w:t>Σ</w:t>
      </w:r>
      <w:r w:rsidR="00270220" w:rsidRPr="00271904">
        <w:rPr>
          <w:rFonts w:ascii="Cambria" w:hAnsi="Cambria" w:cs="Segoe UI"/>
          <w:color w:val="222222"/>
          <w:sz w:val="24"/>
          <w:szCs w:val="24"/>
          <w:shd w:val="clear" w:color="auto" w:fill="FFFFFF"/>
        </w:rPr>
        <w:t xml:space="preserve">το σημείο έσπευσε ένα Περιπολικό σκάφος Λ.Σ.-ΕΛ.ΑΚΤ. (ΠΛΣ), όπου </w:t>
      </w:r>
      <w:r w:rsidR="00275772">
        <w:rPr>
          <w:rFonts w:ascii="Cambria" w:hAnsi="Cambria" w:cs="Segoe UI"/>
          <w:color w:val="222222"/>
          <w:sz w:val="24"/>
          <w:szCs w:val="24"/>
          <w:shd w:val="clear" w:color="auto" w:fill="FFFFFF"/>
        </w:rPr>
        <w:t xml:space="preserve">εντόπισε το σκάφος στο οποίο </w:t>
      </w:r>
      <w:r w:rsidR="00270220" w:rsidRPr="00271904">
        <w:rPr>
          <w:rFonts w:ascii="Cambria" w:hAnsi="Cambria" w:cs="Segoe UI"/>
          <w:color w:val="222222"/>
          <w:sz w:val="24"/>
          <w:szCs w:val="24"/>
          <w:shd w:val="clear" w:color="auto" w:fill="FFFFFF"/>
        </w:rPr>
        <w:t xml:space="preserve">επέβαινε μόνο ο ημεδαπός κυβερνήτης του. Ο ανωτέρω, ο οποίος τραυματίστηκε ελαφρά κατά το συμβάν, παρελήφθη και μεταφέρθηκε </w:t>
      </w:r>
      <w:r w:rsidR="003256A1">
        <w:rPr>
          <w:rFonts w:ascii="Cambria" w:hAnsi="Cambria" w:cs="Segoe UI"/>
          <w:color w:val="222222"/>
          <w:sz w:val="24"/>
          <w:szCs w:val="24"/>
          <w:shd w:val="clear" w:color="auto" w:fill="FFFFFF"/>
        </w:rPr>
        <w:t>με</w:t>
      </w:r>
      <w:r w:rsidR="003256A1" w:rsidRPr="00271904">
        <w:rPr>
          <w:rFonts w:ascii="Cambria" w:hAnsi="Cambria" w:cs="Segoe UI"/>
          <w:color w:val="222222"/>
          <w:sz w:val="24"/>
          <w:szCs w:val="24"/>
          <w:shd w:val="clear" w:color="auto" w:fill="FFFFFF"/>
        </w:rPr>
        <w:t xml:space="preserve"> το ΠΛΣ </w:t>
      </w:r>
      <w:r w:rsidR="00270220" w:rsidRPr="00271904">
        <w:rPr>
          <w:rFonts w:ascii="Cambria" w:hAnsi="Cambria" w:cs="Segoe UI"/>
          <w:color w:val="222222"/>
          <w:sz w:val="24"/>
          <w:szCs w:val="24"/>
          <w:shd w:val="clear" w:color="auto" w:fill="FFFFFF"/>
        </w:rPr>
        <w:t>στο λιμάνι της Δάφνης και στη συνέχεια στο Κέντρο Υγείας Καρυών για ιατρικές εξετάσεις. Το Ε/Π-Τ/Ρ ανελκύστηκε επιτυχώς με τη χρήση γερανοφόρου οχήματος με μέριμνα της πλοιοκτήτριας εταιρείας. Από το Λιμεναρχείο Αγίου Όρους που διενεργεί την προανάκριση, απαγορεύτηκε ο απόπλους του σκάφους μέχρι την αποκατάσταση της βλάβης και την προσκόμιση βεβαιωτικού αξιοπλοΐας από τον νηογνώμονα που το παρακολουθεί. Από το συμβάν δεν παρατηρήθηκε θαλάσσια ρύπανση.</w:t>
      </w:r>
    </w:p>
    <w:p w:rsidR="005761A4" w:rsidRPr="00271904" w:rsidRDefault="005761A4" w:rsidP="00271904">
      <w:pPr>
        <w:spacing w:after="0" w:line="240" w:lineRule="auto"/>
        <w:rPr>
          <w:rFonts w:ascii="Cambria" w:hAnsi="Cambria" w:cs="Segoe UI"/>
          <w:color w:val="222222"/>
          <w:sz w:val="24"/>
          <w:szCs w:val="24"/>
          <w:shd w:val="clear" w:color="auto" w:fill="FFFFFF"/>
        </w:rPr>
      </w:pPr>
    </w:p>
    <w:p w:rsidR="00270220" w:rsidRPr="00957196" w:rsidRDefault="00270220" w:rsidP="00957196">
      <w:pPr>
        <w:spacing w:after="0" w:line="240" w:lineRule="auto"/>
        <w:ind w:firstLine="360"/>
        <w:jc w:val="center"/>
        <w:rPr>
          <w:rFonts w:ascii="Cambria" w:hAnsi="Cambria"/>
          <w:b/>
          <w:bCs/>
          <w:sz w:val="24"/>
          <w:szCs w:val="24"/>
        </w:rPr>
      </w:pPr>
      <w:r w:rsidRPr="00957196">
        <w:rPr>
          <w:rFonts w:ascii="Cambria" w:hAnsi="Cambria"/>
          <w:b/>
          <w:bCs/>
          <w:sz w:val="24"/>
          <w:szCs w:val="24"/>
        </w:rPr>
        <w:t>*****</w:t>
      </w:r>
    </w:p>
    <w:p w:rsidR="00270220" w:rsidRPr="00957196" w:rsidRDefault="00270220" w:rsidP="00957196">
      <w:pPr>
        <w:shd w:val="clear" w:color="auto" w:fill="FFFFFF"/>
        <w:spacing w:after="0" w:line="240" w:lineRule="auto"/>
        <w:ind w:firstLine="360"/>
        <w:rPr>
          <w:rFonts w:ascii="Cambria" w:hAnsi="Cambria" w:cs="Segoe UI"/>
          <w:color w:val="222222"/>
          <w:sz w:val="24"/>
          <w:szCs w:val="24"/>
          <w:shd w:val="clear" w:color="auto" w:fill="FFFFFF"/>
        </w:rPr>
      </w:pPr>
    </w:p>
    <w:p w:rsidR="00705FFD" w:rsidRPr="00957196" w:rsidRDefault="00275772" w:rsidP="00275772">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00705FFD" w:rsidRPr="00957196">
        <w:rPr>
          <w:rFonts w:ascii="Cambria" w:hAnsi="Cambria" w:cs="Segoe UI"/>
          <w:color w:val="222222"/>
          <w:sz w:val="24"/>
          <w:szCs w:val="24"/>
          <w:shd w:val="clear" w:color="auto" w:fill="FFFFFF"/>
        </w:rPr>
        <w:t>Τις πρωινές ώρες σήμερα, συνελήφθη ένας 40χρονος αλλοδαπός (υπήκοος Πακιστάν) για παράβαση του άρθρου 337 του Π.Κ. (Προσβολή της γενετήσιας αξιοπρέπειας) από στελέχη της Λιμενικής Αρχής του Ρεθύμνου. Ειδικότερα, ο 40χρονος συνελήφθη στο πλαίσιο του αυτοφώρου, κατόπιν έγκλησης που υπεβλήθη εις βάρος του για άσεμνη πράξη γενετήσιου χαρακτήρα που έλαβε χώρα τις πρωινές ώρες σήμερα σ</w:t>
      </w:r>
      <w:r w:rsidR="003256A1">
        <w:rPr>
          <w:rFonts w:ascii="Cambria" w:hAnsi="Cambria" w:cs="Segoe UI"/>
          <w:color w:val="222222"/>
          <w:sz w:val="24"/>
          <w:szCs w:val="24"/>
          <w:shd w:val="clear" w:color="auto" w:fill="FFFFFF"/>
        </w:rPr>
        <w:t>τη</w:t>
      </w:r>
      <w:r w:rsidR="00705FFD" w:rsidRPr="00957196">
        <w:rPr>
          <w:rFonts w:ascii="Cambria" w:hAnsi="Cambria" w:cs="Segoe UI"/>
          <w:color w:val="222222"/>
          <w:sz w:val="24"/>
          <w:szCs w:val="24"/>
          <w:shd w:val="clear" w:color="auto" w:fill="FFFFFF"/>
        </w:rPr>
        <w:t xml:space="preserve"> παραλία Ρεθύμνου. Προανάκριση διενεργείται από το Λιμεναρχείο Ρεθύμνου.</w:t>
      </w:r>
    </w:p>
    <w:p w:rsidR="00705FFD" w:rsidRPr="00957196" w:rsidRDefault="00705FFD" w:rsidP="00957196">
      <w:pPr>
        <w:shd w:val="clear" w:color="auto" w:fill="FFFFFF"/>
        <w:spacing w:after="0" w:line="240" w:lineRule="auto"/>
        <w:ind w:firstLine="360"/>
        <w:rPr>
          <w:rFonts w:ascii="Cambria" w:hAnsi="Cambria" w:cs="Segoe UI"/>
          <w:color w:val="222222"/>
          <w:sz w:val="24"/>
          <w:szCs w:val="24"/>
          <w:shd w:val="clear" w:color="auto" w:fill="FFFFFF"/>
        </w:rPr>
      </w:pPr>
    </w:p>
    <w:sectPr w:rsidR="00705FFD" w:rsidRPr="00957196" w:rsidSect="00067CED">
      <w:headerReference w:type="even" r:id="rId10"/>
      <w:headerReference w:type="default" r:id="rId11"/>
      <w:footerReference w:type="even" r:id="rId12"/>
      <w:footerReference w:type="default" r:id="rId13"/>
      <w:headerReference w:type="first" r:id="rId14"/>
      <w:footerReference w:type="first" r:id="rId15"/>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356" w:rsidRDefault="00F44356">
      <w:pPr>
        <w:spacing w:after="0" w:line="240" w:lineRule="auto"/>
      </w:pPr>
      <w:r>
        <w:separator/>
      </w:r>
    </w:p>
  </w:endnote>
  <w:endnote w:type="continuationSeparator" w:id="1">
    <w:p w:rsidR="00F44356" w:rsidRDefault="00F44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5657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546AB5" w:rsidRDefault="00170AC6" w:rsidP="00AD6D07">
    <w:pPr>
      <w:pStyle w:val="a5"/>
      <w:spacing w:line="100" w:lineRule="atLeast"/>
      <w:jc w:val="center"/>
      <w:rPr>
        <w:lang w:val="en-US"/>
      </w:rPr>
    </w:pPr>
    <w:r>
      <w:rPr>
        <w:shd w:val="clear" w:color="auto" w:fill="FFFFFF"/>
      </w:rPr>
      <w:t>072456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5657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356" w:rsidRDefault="00F44356">
      <w:pPr>
        <w:spacing w:after="0" w:line="240" w:lineRule="auto"/>
      </w:pPr>
      <w:r>
        <w:separator/>
      </w:r>
    </w:p>
  </w:footnote>
  <w:footnote w:type="continuationSeparator" w:id="1">
    <w:p w:rsidR="00F44356" w:rsidRDefault="00F44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5657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5657A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5657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44079"/>
    <w:multiLevelType w:val="hybridMultilevel"/>
    <w:tmpl w:val="541E9C38"/>
    <w:lvl w:ilvl="0" w:tplc="BBC27EE0">
      <w:start w:val="2"/>
      <w:numFmt w:val="decimal"/>
      <w:lvlText w:val="%1."/>
      <w:lvlJc w:val="left"/>
      <w:pPr>
        <w:ind w:left="720" w:hanging="360"/>
      </w:pPr>
      <w:rPr>
        <w:rFonts w:hint="default"/>
      </w:rPr>
    </w:lvl>
    <w:lvl w:ilvl="1" w:tplc="C57E1F5C" w:tentative="1">
      <w:start w:val="1"/>
      <w:numFmt w:val="lowerLetter"/>
      <w:lvlText w:val="%2."/>
      <w:lvlJc w:val="left"/>
      <w:pPr>
        <w:ind w:left="1440" w:hanging="360"/>
      </w:pPr>
    </w:lvl>
    <w:lvl w:ilvl="2" w:tplc="5A62E4E2" w:tentative="1">
      <w:start w:val="1"/>
      <w:numFmt w:val="lowerRoman"/>
      <w:lvlText w:val="%3."/>
      <w:lvlJc w:val="right"/>
      <w:pPr>
        <w:ind w:left="2160" w:hanging="180"/>
      </w:pPr>
    </w:lvl>
    <w:lvl w:ilvl="3" w:tplc="43429DB4" w:tentative="1">
      <w:start w:val="1"/>
      <w:numFmt w:val="decimal"/>
      <w:lvlText w:val="%4."/>
      <w:lvlJc w:val="left"/>
      <w:pPr>
        <w:ind w:left="2880" w:hanging="360"/>
      </w:pPr>
    </w:lvl>
    <w:lvl w:ilvl="4" w:tplc="A2A643FE" w:tentative="1">
      <w:start w:val="1"/>
      <w:numFmt w:val="lowerLetter"/>
      <w:lvlText w:val="%5."/>
      <w:lvlJc w:val="left"/>
      <w:pPr>
        <w:ind w:left="3600" w:hanging="360"/>
      </w:pPr>
    </w:lvl>
    <w:lvl w:ilvl="5" w:tplc="B31831E8" w:tentative="1">
      <w:start w:val="1"/>
      <w:numFmt w:val="lowerRoman"/>
      <w:lvlText w:val="%6."/>
      <w:lvlJc w:val="right"/>
      <w:pPr>
        <w:ind w:left="4320" w:hanging="180"/>
      </w:pPr>
    </w:lvl>
    <w:lvl w:ilvl="6" w:tplc="E602A00E" w:tentative="1">
      <w:start w:val="1"/>
      <w:numFmt w:val="decimal"/>
      <w:lvlText w:val="%7."/>
      <w:lvlJc w:val="left"/>
      <w:pPr>
        <w:ind w:left="5040" w:hanging="360"/>
      </w:pPr>
    </w:lvl>
    <w:lvl w:ilvl="7" w:tplc="D7D6DC92" w:tentative="1">
      <w:start w:val="1"/>
      <w:numFmt w:val="lowerLetter"/>
      <w:lvlText w:val="%8."/>
      <w:lvlJc w:val="left"/>
      <w:pPr>
        <w:ind w:left="5760" w:hanging="360"/>
      </w:pPr>
    </w:lvl>
    <w:lvl w:ilvl="8" w:tplc="830AA348" w:tentative="1">
      <w:start w:val="1"/>
      <w:numFmt w:val="lowerRoman"/>
      <w:lvlText w:val="%9."/>
      <w:lvlJc w:val="right"/>
      <w:pPr>
        <w:ind w:left="6480" w:hanging="180"/>
      </w:pPr>
    </w:lvl>
  </w:abstractNum>
  <w:abstractNum w:abstractNumId="4">
    <w:nsid w:val="157B435A"/>
    <w:multiLevelType w:val="hybridMultilevel"/>
    <w:tmpl w:val="6DC4854A"/>
    <w:lvl w:ilvl="0" w:tplc="0408000F">
      <w:start w:val="1"/>
      <w:numFmt w:val="bullet"/>
      <w:lvlText w:val="-"/>
      <w:lvlJc w:val="left"/>
      <w:pPr>
        <w:ind w:left="720" w:hanging="360"/>
      </w:pPr>
      <w:rPr>
        <w:rFonts w:ascii="Cambria" w:eastAsia="Calibri" w:hAnsi="Cambria" w:cs="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nsid w:val="1BD62748"/>
    <w:multiLevelType w:val="hybridMultilevel"/>
    <w:tmpl w:val="F2740272"/>
    <w:lvl w:ilvl="0" w:tplc="60062C64">
      <w:start w:val="3"/>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
    <w:nsid w:val="5D623FE9"/>
    <w:multiLevelType w:val="hybridMultilevel"/>
    <w:tmpl w:val="8D64B752"/>
    <w:lvl w:ilvl="0" w:tplc="0408000F">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60AA198E"/>
    <w:multiLevelType w:val="hybridMultilevel"/>
    <w:tmpl w:val="12E08C98"/>
    <w:lvl w:ilvl="0" w:tplc="4A94A5E4">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8">
    <w:nsid w:val="70D9010F"/>
    <w:multiLevelType w:val="hybridMultilevel"/>
    <w:tmpl w:val="72FCC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6"/>
  </w:num>
  <w:num w:numId="8">
    <w:abstractNumId w:val="3"/>
  </w:num>
  <w:num w:numId="9">
    <w:abstractNumId w:val="7"/>
  </w:num>
  <w:num w:numId="10">
    <w:abstractNumId w:val="5"/>
  </w:num>
  <w:num w:numId="11">
    <w:abstractNumId w:val="4"/>
  </w:num>
  <w:num w:numId="12">
    <w:abstractNumId w:val="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3877"/>
    <w:rsid w:val="00015092"/>
    <w:rsid w:val="00015426"/>
    <w:rsid w:val="00017226"/>
    <w:rsid w:val="000179C4"/>
    <w:rsid w:val="00020951"/>
    <w:rsid w:val="000220B6"/>
    <w:rsid w:val="00023800"/>
    <w:rsid w:val="0002432A"/>
    <w:rsid w:val="00024444"/>
    <w:rsid w:val="00024DE9"/>
    <w:rsid w:val="00026BE6"/>
    <w:rsid w:val="0002740E"/>
    <w:rsid w:val="0003000C"/>
    <w:rsid w:val="000302CB"/>
    <w:rsid w:val="00030996"/>
    <w:rsid w:val="00033253"/>
    <w:rsid w:val="00033DF0"/>
    <w:rsid w:val="000379DE"/>
    <w:rsid w:val="000425F5"/>
    <w:rsid w:val="00042BC7"/>
    <w:rsid w:val="00043773"/>
    <w:rsid w:val="00045F73"/>
    <w:rsid w:val="00047B5C"/>
    <w:rsid w:val="00047FE9"/>
    <w:rsid w:val="00051AA5"/>
    <w:rsid w:val="000528B6"/>
    <w:rsid w:val="00052F7C"/>
    <w:rsid w:val="0005334A"/>
    <w:rsid w:val="00054EA5"/>
    <w:rsid w:val="0005537D"/>
    <w:rsid w:val="0005566A"/>
    <w:rsid w:val="000556DD"/>
    <w:rsid w:val="00057CB7"/>
    <w:rsid w:val="00063E5A"/>
    <w:rsid w:val="000655A0"/>
    <w:rsid w:val="00066881"/>
    <w:rsid w:val="000673A6"/>
    <w:rsid w:val="00067CED"/>
    <w:rsid w:val="00074BE2"/>
    <w:rsid w:val="00075554"/>
    <w:rsid w:val="000761B1"/>
    <w:rsid w:val="000771B0"/>
    <w:rsid w:val="000778BE"/>
    <w:rsid w:val="0008161F"/>
    <w:rsid w:val="000848BE"/>
    <w:rsid w:val="00085E83"/>
    <w:rsid w:val="0009047A"/>
    <w:rsid w:val="00095A4C"/>
    <w:rsid w:val="00095AB9"/>
    <w:rsid w:val="000A1FC1"/>
    <w:rsid w:val="000A318F"/>
    <w:rsid w:val="000A3A05"/>
    <w:rsid w:val="000A5398"/>
    <w:rsid w:val="000A564C"/>
    <w:rsid w:val="000A62FC"/>
    <w:rsid w:val="000A6598"/>
    <w:rsid w:val="000A73D8"/>
    <w:rsid w:val="000A77AA"/>
    <w:rsid w:val="000A78ED"/>
    <w:rsid w:val="000A7DAA"/>
    <w:rsid w:val="000C1413"/>
    <w:rsid w:val="000C1E16"/>
    <w:rsid w:val="000C2016"/>
    <w:rsid w:val="000C217F"/>
    <w:rsid w:val="000C409E"/>
    <w:rsid w:val="000C45CA"/>
    <w:rsid w:val="000D06B3"/>
    <w:rsid w:val="000D163D"/>
    <w:rsid w:val="000D17C0"/>
    <w:rsid w:val="000D4D45"/>
    <w:rsid w:val="000D5732"/>
    <w:rsid w:val="000D6D9C"/>
    <w:rsid w:val="000E023E"/>
    <w:rsid w:val="000E03B1"/>
    <w:rsid w:val="000E1B6C"/>
    <w:rsid w:val="000E1DFC"/>
    <w:rsid w:val="000E1E65"/>
    <w:rsid w:val="000E301B"/>
    <w:rsid w:val="000E3FCD"/>
    <w:rsid w:val="000E407A"/>
    <w:rsid w:val="000E5037"/>
    <w:rsid w:val="000F1BD9"/>
    <w:rsid w:val="000F1DB1"/>
    <w:rsid w:val="000F1E44"/>
    <w:rsid w:val="000F27F8"/>
    <w:rsid w:val="000F2C87"/>
    <w:rsid w:val="000F3113"/>
    <w:rsid w:val="000F377C"/>
    <w:rsid w:val="000F4A41"/>
    <w:rsid w:val="000F57D1"/>
    <w:rsid w:val="001033B8"/>
    <w:rsid w:val="0010613F"/>
    <w:rsid w:val="001066EA"/>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27805"/>
    <w:rsid w:val="00130351"/>
    <w:rsid w:val="0013667E"/>
    <w:rsid w:val="001370AB"/>
    <w:rsid w:val="001408C8"/>
    <w:rsid w:val="00140C39"/>
    <w:rsid w:val="00147944"/>
    <w:rsid w:val="001508E6"/>
    <w:rsid w:val="00151E3E"/>
    <w:rsid w:val="00151F10"/>
    <w:rsid w:val="00153B70"/>
    <w:rsid w:val="00154DC1"/>
    <w:rsid w:val="00161321"/>
    <w:rsid w:val="00162141"/>
    <w:rsid w:val="00162ABD"/>
    <w:rsid w:val="00167DE7"/>
    <w:rsid w:val="00167F2A"/>
    <w:rsid w:val="00170AC6"/>
    <w:rsid w:val="00170C81"/>
    <w:rsid w:val="0017167E"/>
    <w:rsid w:val="00172A27"/>
    <w:rsid w:val="001731F3"/>
    <w:rsid w:val="00174C7D"/>
    <w:rsid w:val="00177466"/>
    <w:rsid w:val="00177B5B"/>
    <w:rsid w:val="001812A3"/>
    <w:rsid w:val="00182D72"/>
    <w:rsid w:val="001833F6"/>
    <w:rsid w:val="00184434"/>
    <w:rsid w:val="001846ED"/>
    <w:rsid w:val="001871C5"/>
    <w:rsid w:val="00187B97"/>
    <w:rsid w:val="00190590"/>
    <w:rsid w:val="001917A8"/>
    <w:rsid w:val="00194C48"/>
    <w:rsid w:val="001960E2"/>
    <w:rsid w:val="001972F2"/>
    <w:rsid w:val="001A005E"/>
    <w:rsid w:val="001A5503"/>
    <w:rsid w:val="001A6FDF"/>
    <w:rsid w:val="001A7E6C"/>
    <w:rsid w:val="001B026A"/>
    <w:rsid w:val="001B0668"/>
    <w:rsid w:val="001B6220"/>
    <w:rsid w:val="001B7325"/>
    <w:rsid w:val="001B7AC4"/>
    <w:rsid w:val="001B7DAF"/>
    <w:rsid w:val="001C00C1"/>
    <w:rsid w:val="001C1C3A"/>
    <w:rsid w:val="001C2233"/>
    <w:rsid w:val="001C2547"/>
    <w:rsid w:val="001C39B3"/>
    <w:rsid w:val="001C5B71"/>
    <w:rsid w:val="001C6E17"/>
    <w:rsid w:val="001C75E8"/>
    <w:rsid w:val="001D0668"/>
    <w:rsid w:val="001D1287"/>
    <w:rsid w:val="001D28A3"/>
    <w:rsid w:val="001D4663"/>
    <w:rsid w:val="001D472D"/>
    <w:rsid w:val="001D581C"/>
    <w:rsid w:val="001D7430"/>
    <w:rsid w:val="001E12F7"/>
    <w:rsid w:val="001E222E"/>
    <w:rsid w:val="001E2242"/>
    <w:rsid w:val="001E2A46"/>
    <w:rsid w:val="001E45AF"/>
    <w:rsid w:val="001E52E3"/>
    <w:rsid w:val="001F1632"/>
    <w:rsid w:val="001F2460"/>
    <w:rsid w:val="001F3343"/>
    <w:rsid w:val="001F3CD5"/>
    <w:rsid w:val="001F74ED"/>
    <w:rsid w:val="00203363"/>
    <w:rsid w:val="0020340D"/>
    <w:rsid w:val="00204290"/>
    <w:rsid w:val="00204C64"/>
    <w:rsid w:val="00206F78"/>
    <w:rsid w:val="002076F3"/>
    <w:rsid w:val="00207706"/>
    <w:rsid w:val="002115E4"/>
    <w:rsid w:val="002128B3"/>
    <w:rsid w:val="00212B72"/>
    <w:rsid w:val="00213715"/>
    <w:rsid w:val="00214F9D"/>
    <w:rsid w:val="00215629"/>
    <w:rsid w:val="0022272E"/>
    <w:rsid w:val="00223295"/>
    <w:rsid w:val="00224B03"/>
    <w:rsid w:val="00226FD2"/>
    <w:rsid w:val="00232002"/>
    <w:rsid w:val="0023279E"/>
    <w:rsid w:val="00234544"/>
    <w:rsid w:val="00234C8A"/>
    <w:rsid w:val="00235241"/>
    <w:rsid w:val="00237F48"/>
    <w:rsid w:val="00240FFF"/>
    <w:rsid w:val="00241C5D"/>
    <w:rsid w:val="0024333C"/>
    <w:rsid w:val="00246408"/>
    <w:rsid w:val="00247107"/>
    <w:rsid w:val="0025045D"/>
    <w:rsid w:val="00250F2A"/>
    <w:rsid w:val="0025151B"/>
    <w:rsid w:val="00252E12"/>
    <w:rsid w:val="00255320"/>
    <w:rsid w:val="0026113E"/>
    <w:rsid w:val="00262DA5"/>
    <w:rsid w:val="00263B03"/>
    <w:rsid w:val="00267765"/>
    <w:rsid w:val="00270220"/>
    <w:rsid w:val="0027038D"/>
    <w:rsid w:val="002708C6"/>
    <w:rsid w:val="002712C8"/>
    <w:rsid w:val="00271904"/>
    <w:rsid w:val="0027192D"/>
    <w:rsid w:val="00271C71"/>
    <w:rsid w:val="00273653"/>
    <w:rsid w:val="002755CB"/>
    <w:rsid w:val="00275772"/>
    <w:rsid w:val="002770E5"/>
    <w:rsid w:val="0028049F"/>
    <w:rsid w:val="002816CD"/>
    <w:rsid w:val="00282C26"/>
    <w:rsid w:val="00287AF4"/>
    <w:rsid w:val="00296D66"/>
    <w:rsid w:val="00297B76"/>
    <w:rsid w:val="002A1AE8"/>
    <w:rsid w:val="002A2F5E"/>
    <w:rsid w:val="002A5F99"/>
    <w:rsid w:val="002A6A4E"/>
    <w:rsid w:val="002A72B3"/>
    <w:rsid w:val="002B06CD"/>
    <w:rsid w:val="002B0749"/>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225"/>
    <w:rsid w:val="002D5AE9"/>
    <w:rsid w:val="002D60D9"/>
    <w:rsid w:val="002E0C3B"/>
    <w:rsid w:val="002E123E"/>
    <w:rsid w:val="002E1410"/>
    <w:rsid w:val="002E1824"/>
    <w:rsid w:val="002E34E5"/>
    <w:rsid w:val="002E3B13"/>
    <w:rsid w:val="002E3DE9"/>
    <w:rsid w:val="002E4ADC"/>
    <w:rsid w:val="002E5C29"/>
    <w:rsid w:val="002E5C6C"/>
    <w:rsid w:val="002E620C"/>
    <w:rsid w:val="002E6640"/>
    <w:rsid w:val="002F379E"/>
    <w:rsid w:val="002F440C"/>
    <w:rsid w:val="002F4D85"/>
    <w:rsid w:val="002F7190"/>
    <w:rsid w:val="00303D07"/>
    <w:rsid w:val="003040F1"/>
    <w:rsid w:val="00306172"/>
    <w:rsid w:val="00313186"/>
    <w:rsid w:val="0031329B"/>
    <w:rsid w:val="003132F8"/>
    <w:rsid w:val="00313B77"/>
    <w:rsid w:val="00314754"/>
    <w:rsid w:val="00314783"/>
    <w:rsid w:val="00314FE8"/>
    <w:rsid w:val="00315429"/>
    <w:rsid w:val="00315872"/>
    <w:rsid w:val="00317772"/>
    <w:rsid w:val="00320051"/>
    <w:rsid w:val="00321BD0"/>
    <w:rsid w:val="003256A1"/>
    <w:rsid w:val="00325EA3"/>
    <w:rsid w:val="003261F9"/>
    <w:rsid w:val="003275B3"/>
    <w:rsid w:val="0033019A"/>
    <w:rsid w:val="003308D8"/>
    <w:rsid w:val="00330F5B"/>
    <w:rsid w:val="0033289E"/>
    <w:rsid w:val="00333B08"/>
    <w:rsid w:val="003341BC"/>
    <w:rsid w:val="00334B23"/>
    <w:rsid w:val="003357A5"/>
    <w:rsid w:val="003373F5"/>
    <w:rsid w:val="0034097E"/>
    <w:rsid w:val="0034387E"/>
    <w:rsid w:val="00344405"/>
    <w:rsid w:val="00344FE1"/>
    <w:rsid w:val="003455C8"/>
    <w:rsid w:val="00345F0F"/>
    <w:rsid w:val="003508FB"/>
    <w:rsid w:val="003530E6"/>
    <w:rsid w:val="00361C89"/>
    <w:rsid w:val="00365AF1"/>
    <w:rsid w:val="00365FD4"/>
    <w:rsid w:val="0036615C"/>
    <w:rsid w:val="003663C8"/>
    <w:rsid w:val="00366E58"/>
    <w:rsid w:val="0037212F"/>
    <w:rsid w:val="00372ABF"/>
    <w:rsid w:val="00372F3F"/>
    <w:rsid w:val="00373EFC"/>
    <w:rsid w:val="00374194"/>
    <w:rsid w:val="0037739F"/>
    <w:rsid w:val="003774D7"/>
    <w:rsid w:val="00377583"/>
    <w:rsid w:val="00380131"/>
    <w:rsid w:val="00381048"/>
    <w:rsid w:val="00384C1E"/>
    <w:rsid w:val="0038522C"/>
    <w:rsid w:val="00387E7A"/>
    <w:rsid w:val="00390D2E"/>
    <w:rsid w:val="00391318"/>
    <w:rsid w:val="00391DA9"/>
    <w:rsid w:val="00392C94"/>
    <w:rsid w:val="00393C5C"/>
    <w:rsid w:val="00393E29"/>
    <w:rsid w:val="00395F60"/>
    <w:rsid w:val="00396D17"/>
    <w:rsid w:val="003A0571"/>
    <w:rsid w:val="003A2E50"/>
    <w:rsid w:val="003A3682"/>
    <w:rsid w:val="003A52CB"/>
    <w:rsid w:val="003A5B19"/>
    <w:rsid w:val="003A6ABE"/>
    <w:rsid w:val="003B0669"/>
    <w:rsid w:val="003B09E0"/>
    <w:rsid w:val="003B140F"/>
    <w:rsid w:val="003B3359"/>
    <w:rsid w:val="003B445B"/>
    <w:rsid w:val="003B5BC9"/>
    <w:rsid w:val="003B5C56"/>
    <w:rsid w:val="003B5C9F"/>
    <w:rsid w:val="003C1BD6"/>
    <w:rsid w:val="003C25B6"/>
    <w:rsid w:val="003C6C68"/>
    <w:rsid w:val="003C6EA7"/>
    <w:rsid w:val="003C7870"/>
    <w:rsid w:val="003D0A73"/>
    <w:rsid w:val="003D3615"/>
    <w:rsid w:val="003D5F01"/>
    <w:rsid w:val="003D6304"/>
    <w:rsid w:val="003D6BFE"/>
    <w:rsid w:val="003D77EB"/>
    <w:rsid w:val="003D7C05"/>
    <w:rsid w:val="003D7E6A"/>
    <w:rsid w:val="003E1C2C"/>
    <w:rsid w:val="003E330E"/>
    <w:rsid w:val="003E3FBA"/>
    <w:rsid w:val="003F2CFA"/>
    <w:rsid w:val="003F44C9"/>
    <w:rsid w:val="003F48BA"/>
    <w:rsid w:val="003F6328"/>
    <w:rsid w:val="0040197A"/>
    <w:rsid w:val="00401A9E"/>
    <w:rsid w:val="004033DC"/>
    <w:rsid w:val="00406BA4"/>
    <w:rsid w:val="0040741B"/>
    <w:rsid w:val="004078E6"/>
    <w:rsid w:val="004102DE"/>
    <w:rsid w:val="004102E1"/>
    <w:rsid w:val="00411234"/>
    <w:rsid w:val="0041366F"/>
    <w:rsid w:val="0041494F"/>
    <w:rsid w:val="004165DE"/>
    <w:rsid w:val="004172A7"/>
    <w:rsid w:val="0041735F"/>
    <w:rsid w:val="00421073"/>
    <w:rsid w:val="0042171B"/>
    <w:rsid w:val="00421838"/>
    <w:rsid w:val="004220A5"/>
    <w:rsid w:val="00423BEF"/>
    <w:rsid w:val="00423E28"/>
    <w:rsid w:val="004244D5"/>
    <w:rsid w:val="004253E5"/>
    <w:rsid w:val="00426B8B"/>
    <w:rsid w:val="00426E82"/>
    <w:rsid w:val="004301B1"/>
    <w:rsid w:val="0043082F"/>
    <w:rsid w:val="00432B98"/>
    <w:rsid w:val="0043573E"/>
    <w:rsid w:val="0043622A"/>
    <w:rsid w:val="0043653E"/>
    <w:rsid w:val="004369C5"/>
    <w:rsid w:val="00436FED"/>
    <w:rsid w:val="0043737D"/>
    <w:rsid w:val="00442D32"/>
    <w:rsid w:val="00444EC9"/>
    <w:rsid w:val="00447136"/>
    <w:rsid w:val="004471BD"/>
    <w:rsid w:val="00450BFF"/>
    <w:rsid w:val="00451541"/>
    <w:rsid w:val="00452FB2"/>
    <w:rsid w:val="004569F0"/>
    <w:rsid w:val="004623A2"/>
    <w:rsid w:val="00462DE0"/>
    <w:rsid w:val="004633FE"/>
    <w:rsid w:val="0046720C"/>
    <w:rsid w:val="004678A7"/>
    <w:rsid w:val="00467C01"/>
    <w:rsid w:val="00467F68"/>
    <w:rsid w:val="00470EF0"/>
    <w:rsid w:val="0047304C"/>
    <w:rsid w:val="0047374D"/>
    <w:rsid w:val="00473EA0"/>
    <w:rsid w:val="0047543C"/>
    <w:rsid w:val="004778C8"/>
    <w:rsid w:val="00477A51"/>
    <w:rsid w:val="00480C0B"/>
    <w:rsid w:val="00480E96"/>
    <w:rsid w:val="00483CD7"/>
    <w:rsid w:val="0048583E"/>
    <w:rsid w:val="004874DB"/>
    <w:rsid w:val="004874F0"/>
    <w:rsid w:val="00490594"/>
    <w:rsid w:val="00490EC9"/>
    <w:rsid w:val="00491F45"/>
    <w:rsid w:val="004921FD"/>
    <w:rsid w:val="00492B5B"/>
    <w:rsid w:val="004933B6"/>
    <w:rsid w:val="004934EA"/>
    <w:rsid w:val="00493CEE"/>
    <w:rsid w:val="00493D9F"/>
    <w:rsid w:val="00494A04"/>
    <w:rsid w:val="00494AEA"/>
    <w:rsid w:val="00496331"/>
    <w:rsid w:val="00497421"/>
    <w:rsid w:val="004A133D"/>
    <w:rsid w:val="004A160D"/>
    <w:rsid w:val="004A2032"/>
    <w:rsid w:val="004A3B78"/>
    <w:rsid w:val="004A5145"/>
    <w:rsid w:val="004B0BB4"/>
    <w:rsid w:val="004B1C9D"/>
    <w:rsid w:val="004B23A3"/>
    <w:rsid w:val="004B34E8"/>
    <w:rsid w:val="004B3B3A"/>
    <w:rsid w:val="004B60A3"/>
    <w:rsid w:val="004B73ED"/>
    <w:rsid w:val="004B7669"/>
    <w:rsid w:val="004B787E"/>
    <w:rsid w:val="004C11BD"/>
    <w:rsid w:val="004C19F0"/>
    <w:rsid w:val="004C1E93"/>
    <w:rsid w:val="004C2DB1"/>
    <w:rsid w:val="004C5977"/>
    <w:rsid w:val="004D22FE"/>
    <w:rsid w:val="004D36F5"/>
    <w:rsid w:val="004D5D42"/>
    <w:rsid w:val="004D623E"/>
    <w:rsid w:val="004D65B4"/>
    <w:rsid w:val="004D673E"/>
    <w:rsid w:val="004E1508"/>
    <w:rsid w:val="004E233F"/>
    <w:rsid w:val="004E36B5"/>
    <w:rsid w:val="004E36C9"/>
    <w:rsid w:val="004E3A36"/>
    <w:rsid w:val="004E4625"/>
    <w:rsid w:val="004E4F9B"/>
    <w:rsid w:val="004E501C"/>
    <w:rsid w:val="004F42D9"/>
    <w:rsid w:val="004F589D"/>
    <w:rsid w:val="004F5FBE"/>
    <w:rsid w:val="005020DF"/>
    <w:rsid w:val="00502EF1"/>
    <w:rsid w:val="00504EA5"/>
    <w:rsid w:val="0050564E"/>
    <w:rsid w:val="00506235"/>
    <w:rsid w:val="005063B3"/>
    <w:rsid w:val="00506979"/>
    <w:rsid w:val="005070F7"/>
    <w:rsid w:val="00507E88"/>
    <w:rsid w:val="005103CC"/>
    <w:rsid w:val="0051326A"/>
    <w:rsid w:val="00513BD7"/>
    <w:rsid w:val="0051565B"/>
    <w:rsid w:val="00520741"/>
    <w:rsid w:val="00521F79"/>
    <w:rsid w:val="00523AA9"/>
    <w:rsid w:val="005248BF"/>
    <w:rsid w:val="005250F3"/>
    <w:rsid w:val="00533880"/>
    <w:rsid w:val="00534077"/>
    <w:rsid w:val="00534424"/>
    <w:rsid w:val="00537425"/>
    <w:rsid w:val="00541BC3"/>
    <w:rsid w:val="005429E4"/>
    <w:rsid w:val="00544662"/>
    <w:rsid w:val="005454F7"/>
    <w:rsid w:val="00546AB5"/>
    <w:rsid w:val="00546F74"/>
    <w:rsid w:val="00550E55"/>
    <w:rsid w:val="005524D8"/>
    <w:rsid w:val="00553F8E"/>
    <w:rsid w:val="005544C7"/>
    <w:rsid w:val="005549C3"/>
    <w:rsid w:val="00556826"/>
    <w:rsid w:val="00557D6A"/>
    <w:rsid w:val="00557DBB"/>
    <w:rsid w:val="005614F8"/>
    <w:rsid w:val="005615F0"/>
    <w:rsid w:val="005635F1"/>
    <w:rsid w:val="0056447F"/>
    <w:rsid w:val="005657A8"/>
    <w:rsid w:val="00566B7C"/>
    <w:rsid w:val="00570A1C"/>
    <w:rsid w:val="00570F79"/>
    <w:rsid w:val="00571C50"/>
    <w:rsid w:val="005739BC"/>
    <w:rsid w:val="00574EE4"/>
    <w:rsid w:val="005761A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2132"/>
    <w:rsid w:val="005B3169"/>
    <w:rsid w:val="005B3E51"/>
    <w:rsid w:val="005C0657"/>
    <w:rsid w:val="005C07F6"/>
    <w:rsid w:val="005C684A"/>
    <w:rsid w:val="005C6F83"/>
    <w:rsid w:val="005D0C8C"/>
    <w:rsid w:val="005D5753"/>
    <w:rsid w:val="005D583A"/>
    <w:rsid w:val="005E13A8"/>
    <w:rsid w:val="005E31F2"/>
    <w:rsid w:val="005E4E97"/>
    <w:rsid w:val="005E5324"/>
    <w:rsid w:val="005E6190"/>
    <w:rsid w:val="005E79E2"/>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1A2A"/>
    <w:rsid w:val="00632069"/>
    <w:rsid w:val="006328CF"/>
    <w:rsid w:val="00635B14"/>
    <w:rsid w:val="00637609"/>
    <w:rsid w:val="00640E46"/>
    <w:rsid w:val="00640E8D"/>
    <w:rsid w:val="0064182B"/>
    <w:rsid w:val="00641C15"/>
    <w:rsid w:val="00642661"/>
    <w:rsid w:val="00644FCA"/>
    <w:rsid w:val="006460B2"/>
    <w:rsid w:val="00647EEF"/>
    <w:rsid w:val="00650815"/>
    <w:rsid w:val="006520D3"/>
    <w:rsid w:val="006527C7"/>
    <w:rsid w:val="00653687"/>
    <w:rsid w:val="00654C57"/>
    <w:rsid w:val="0065541F"/>
    <w:rsid w:val="00655A06"/>
    <w:rsid w:val="00655B8C"/>
    <w:rsid w:val="00656BC5"/>
    <w:rsid w:val="0065717E"/>
    <w:rsid w:val="006579AA"/>
    <w:rsid w:val="006624C3"/>
    <w:rsid w:val="00662C0B"/>
    <w:rsid w:val="00663911"/>
    <w:rsid w:val="00664B66"/>
    <w:rsid w:val="00664CAA"/>
    <w:rsid w:val="00666837"/>
    <w:rsid w:val="00666A6C"/>
    <w:rsid w:val="006711C6"/>
    <w:rsid w:val="00676132"/>
    <w:rsid w:val="00676925"/>
    <w:rsid w:val="00680C71"/>
    <w:rsid w:val="00681FD9"/>
    <w:rsid w:val="00683BB8"/>
    <w:rsid w:val="00684144"/>
    <w:rsid w:val="006841DA"/>
    <w:rsid w:val="00684576"/>
    <w:rsid w:val="00684920"/>
    <w:rsid w:val="0068519F"/>
    <w:rsid w:val="006866C6"/>
    <w:rsid w:val="00687669"/>
    <w:rsid w:val="00687693"/>
    <w:rsid w:val="00687AAD"/>
    <w:rsid w:val="00692C41"/>
    <w:rsid w:val="0069752B"/>
    <w:rsid w:val="006A015A"/>
    <w:rsid w:val="006A0E7B"/>
    <w:rsid w:val="006A2E63"/>
    <w:rsid w:val="006A40D3"/>
    <w:rsid w:val="006A489B"/>
    <w:rsid w:val="006A5F73"/>
    <w:rsid w:val="006A6B59"/>
    <w:rsid w:val="006A74FD"/>
    <w:rsid w:val="006B1D73"/>
    <w:rsid w:val="006B20E5"/>
    <w:rsid w:val="006B21E3"/>
    <w:rsid w:val="006B4DEB"/>
    <w:rsid w:val="006B560F"/>
    <w:rsid w:val="006B5F02"/>
    <w:rsid w:val="006C0BF4"/>
    <w:rsid w:val="006C1AFC"/>
    <w:rsid w:val="006C1EAD"/>
    <w:rsid w:val="006C2BA2"/>
    <w:rsid w:val="006C7746"/>
    <w:rsid w:val="006D13BD"/>
    <w:rsid w:val="006D189A"/>
    <w:rsid w:val="006D44CF"/>
    <w:rsid w:val="006D6246"/>
    <w:rsid w:val="006D6DDB"/>
    <w:rsid w:val="006D70CA"/>
    <w:rsid w:val="006D77C2"/>
    <w:rsid w:val="006E0147"/>
    <w:rsid w:val="006E042A"/>
    <w:rsid w:val="006E0ED5"/>
    <w:rsid w:val="006E0FE5"/>
    <w:rsid w:val="006E5935"/>
    <w:rsid w:val="006E7B2D"/>
    <w:rsid w:val="006F02F3"/>
    <w:rsid w:val="006F0608"/>
    <w:rsid w:val="006F0CF2"/>
    <w:rsid w:val="006F18AD"/>
    <w:rsid w:val="006F1FF9"/>
    <w:rsid w:val="006F2DD9"/>
    <w:rsid w:val="006F4CFD"/>
    <w:rsid w:val="006F51DC"/>
    <w:rsid w:val="006F5718"/>
    <w:rsid w:val="006F664A"/>
    <w:rsid w:val="00705FFD"/>
    <w:rsid w:val="007063FF"/>
    <w:rsid w:val="0070651B"/>
    <w:rsid w:val="00707CE3"/>
    <w:rsid w:val="00710FED"/>
    <w:rsid w:val="00711FC0"/>
    <w:rsid w:val="00712D59"/>
    <w:rsid w:val="0071423D"/>
    <w:rsid w:val="0071428B"/>
    <w:rsid w:val="00714D9F"/>
    <w:rsid w:val="007154E7"/>
    <w:rsid w:val="00715F13"/>
    <w:rsid w:val="0071629E"/>
    <w:rsid w:val="00717BED"/>
    <w:rsid w:val="007217F4"/>
    <w:rsid w:val="00722B63"/>
    <w:rsid w:val="00723DB7"/>
    <w:rsid w:val="0072570C"/>
    <w:rsid w:val="00725719"/>
    <w:rsid w:val="00726413"/>
    <w:rsid w:val="00726DB2"/>
    <w:rsid w:val="00730D45"/>
    <w:rsid w:val="00732210"/>
    <w:rsid w:val="00734C77"/>
    <w:rsid w:val="00736C82"/>
    <w:rsid w:val="007370D7"/>
    <w:rsid w:val="007372DD"/>
    <w:rsid w:val="00740052"/>
    <w:rsid w:val="00740780"/>
    <w:rsid w:val="00742A09"/>
    <w:rsid w:val="007440B4"/>
    <w:rsid w:val="00746C82"/>
    <w:rsid w:val="0074755A"/>
    <w:rsid w:val="00747592"/>
    <w:rsid w:val="00750367"/>
    <w:rsid w:val="00752E73"/>
    <w:rsid w:val="0075379A"/>
    <w:rsid w:val="00754883"/>
    <w:rsid w:val="007551C5"/>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86008"/>
    <w:rsid w:val="00790DE0"/>
    <w:rsid w:val="007927B9"/>
    <w:rsid w:val="00795A74"/>
    <w:rsid w:val="00795BDB"/>
    <w:rsid w:val="0079603C"/>
    <w:rsid w:val="00797735"/>
    <w:rsid w:val="00797789"/>
    <w:rsid w:val="007A0288"/>
    <w:rsid w:val="007A114D"/>
    <w:rsid w:val="007A1675"/>
    <w:rsid w:val="007A3D4E"/>
    <w:rsid w:val="007A3DAD"/>
    <w:rsid w:val="007A4C6D"/>
    <w:rsid w:val="007A5230"/>
    <w:rsid w:val="007B2598"/>
    <w:rsid w:val="007B2663"/>
    <w:rsid w:val="007B4086"/>
    <w:rsid w:val="007B4605"/>
    <w:rsid w:val="007B4824"/>
    <w:rsid w:val="007B65E8"/>
    <w:rsid w:val="007B7489"/>
    <w:rsid w:val="007B7C9B"/>
    <w:rsid w:val="007C06B5"/>
    <w:rsid w:val="007C15FD"/>
    <w:rsid w:val="007C2AEC"/>
    <w:rsid w:val="007C3249"/>
    <w:rsid w:val="007C4F40"/>
    <w:rsid w:val="007C5ED9"/>
    <w:rsid w:val="007C6413"/>
    <w:rsid w:val="007C64E4"/>
    <w:rsid w:val="007C6949"/>
    <w:rsid w:val="007D060D"/>
    <w:rsid w:val="007D073E"/>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7F566A"/>
    <w:rsid w:val="00800975"/>
    <w:rsid w:val="008018D8"/>
    <w:rsid w:val="00803587"/>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2061"/>
    <w:rsid w:val="008338CE"/>
    <w:rsid w:val="00834A38"/>
    <w:rsid w:val="00834B5A"/>
    <w:rsid w:val="00836923"/>
    <w:rsid w:val="00837020"/>
    <w:rsid w:val="00837ED9"/>
    <w:rsid w:val="00844D76"/>
    <w:rsid w:val="00845E3A"/>
    <w:rsid w:val="00846C11"/>
    <w:rsid w:val="00846F5C"/>
    <w:rsid w:val="00847420"/>
    <w:rsid w:val="00847789"/>
    <w:rsid w:val="008501FA"/>
    <w:rsid w:val="00850D0A"/>
    <w:rsid w:val="00851433"/>
    <w:rsid w:val="0085199F"/>
    <w:rsid w:val="00853BF0"/>
    <w:rsid w:val="00854E5E"/>
    <w:rsid w:val="00856BE2"/>
    <w:rsid w:val="00857505"/>
    <w:rsid w:val="00863253"/>
    <w:rsid w:val="00863A79"/>
    <w:rsid w:val="008662DD"/>
    <w:rsid w:val="008668D0"/>
    <w:rsid w:val="00866C47"/>
    <w:rsid w:val="00866FE0"/>
    <w:rsid w:val="00867AB8"/>
    <w:rsid w:val="00870915"/>
    <w:rsid w:val="0087251C"/>
    <w:rsid w:val="0087267F"/>
    <w:rsid w:val="00872954"/>
    <w:rsid w:val="00872983"/>
    <w:rsid w:val="00874905"/>
    <w:rsid w:val="00874D34"/>
    <w:rsid w:val="008808D7"/>
    <w:rsid w:val="00881022"/>
    <w:rsid w:val="00881684"/>
    <w:rsid w:val="00881791"/>
    <w:rsid w:val="00882E40"/>
    <w:rsid w:val="00884BD8"/>
    <w:rsid w:val="00886A6B"/>
    <w:rsid w:val="00887104"/>
    <w:rsid w:val="00892571"/>
    <w:rsid w:val="00892588"/>
    <w:rsid w:val="0089287E"/>
    <w:rsid w:val="008928A9"/>
    <w:rsid w:val="008941B6"/>
    <w:rsid w:val="008943F1"/>
    <w:rsid w:val="00894B51"/>
    <w:rsid w:val="008957BF"/>
    <w:rsid w:val="008978F7"/>
    <w:rsid w:val="008A1D15"/>
    <w:rsid w:val="008A297A"/>
    <w:rsid w:val="008A33E7"/>
    <w:rsid w:val="008A4115"/>
    <w:rsid w:val="008A498B"/>
    <w:rsid w:val="008A5BEC"/>
    <w:rsid w:val="008A5DB9"/>
    <w:rsid w:val="008A7AA4"/>
    <w:rsid w:val="008B317E"/>
    <w:rsid w:val="008B78FA"/>
    <w:rsid w:val="008C03B0"/>
    <w:rsid w:val="008C1A11"/>
    <w:rsid w:val="008C1EAB"/>
    <w:rsid w:val="008C2369"/>
    <w:rsid w:val="008C292D"/>
    <w:rsid w:val="008C34CD"/>
    <w:rsid w:val="008C4FDB"/>
    <w:rsid w:val="008C579F"/>
    <w:rsid w:val="008C5C56"/>
    <w:rsid w:val="008D1099"/>
    <w:rsid w:val="008D1D81"/>
    <w:rsid w:val="008D2D52"/>
    <w:rsid w:val="008D5129"/>
    <w:rsid w:val="008D78B5"/>
    <w:rsid w:val="008D7DBE"/>
    <w:rsid w:val="008D7E20"/>
    <w:rsid w:val="008E60C6"/>
    <w:rsid w:val="008E7765"/>
    <w:rsid w:val="008E7FD4"/>
    <w:rsid w:val="008F04F5"/>
    <w:rsid w:val="008F0CF3"/>
    <w:rsid w:val="008F394D"/>
    <w:rsid w:val="008F398A"/>
    <w:rsid w:val="008F3D67"/>
    <w:rsid w:val="008F3E2B"/>
    <w:rsid w:val="008F4827"/>
    <w:rsid w:val="008F725D"/>
    <w:rsid w:val="008F7998"/>
    <w:rsid w:val="008F7DF6"/>
    <w:rsid w:val="00903424"/>
    <w:rsid w:val="009079EF"/>
    <w:rsid w:val="00907FE9"/>
    <w:rsid w:val="00910E5B"/>
    <w:rsid w:val="00911184"/>
    <w:rsid w:val="0091160E"/>
    <w:rsid w:val="00911FFC"/>
    <w:rsid w:val="00913A3F"/>
    <w:rsid w:val="009173E2"/>
    <w:rsid w:val="00917ACB"/>
    <w:rsid w:val="009214CA"/>
    <w:rsid w:val="00921EBB"/>
    <w:rsid w:val="009238DD"/>
    <w:rsid w:val="00923915"/>
    <w:rsid w:val="00924ABC"/>
    <w:rsid w:val="00926F9A"/>
    <w:rsid w:val="00927E6E"/>
    <w:rsid w:val="00932D17"/>
    <w:rsid w:val="00933545"/>
    <w:rsid w:val="00936D89"/>
    <w:rsid w:val="00936E62"/>
    <w:rsid w:val="0094088F"/>
    <w:rsid w:val="00943376"/>
    <w:rsid w:val="0095021A"/>
    <w:rsid w:val="0095108A"/>
    <w:rsid w:val="0095159A"/>
    <w:rsid w:val="00951E24"/>
    <w:rsid w:val="00952449"/>
    <w:rsid w:val="009528A1"/>
    <w:rsid w:val="00953B0F"/>
    <w:rsid w:val="009541E0"/>
    <w:rsid w:val="00957196"/>
    <w:rsid w:val="00957B92"/>
    <w:rsid w:val="00960298"/>
    <w:rsid w:val="00960A90"/>
    <w:rsid w:val="009649BA"/>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71F"/>
    <w:rsid w:val="009878E2"/>
    <w:rsid w:val="00990FDD"/>
    <w:rsid w:val="00991784"/>
    <w:rsid w:val="0099215D"/>
    <w:rsid w:val="009921C5"/>
    <w:rsid w:val="00992AA5"/>
    <w:rsid w:val="00992AEF"/>
    <w:rsid w:val="009930BA"/>
    <w:rsid w:val="009939BC"/>
    <w:rsid w:val="00994A4C"/>
    <w:rsid w:val="00995597"/>
    <w:rsid w:val="00995805"/>
    <w:rsid w:val="0099709F"/>
    <w:rsid w:val="009A02F8"/>
    <w:rsid w:val="009A09BC"/>
    <w:rsid w:val="009A0BB3"/>
    <w:rsid w:val="009A32EA"/>
    <w:rsid w:val="009A4F9F"/>
    <w:rsid w:val="009B0C95"/>
    <w:rsid w:val="009B1AE2"/>
    <w:rsid w:val="009B41EC"/>
    <w:rsid w:val="009B5029"/>
    <w:rsid w:val="009B6FDA"/>
    <w:rsid w:val="009C052A"/>
    <w:rsid w:val="009C0CF3"/>
    <w:rsid w:val="009C2385"/>
    <w:rsid w:val="009C2565"/>
    <w:rsid w:val="009C3109"/>
    <w:rsid w:val="009C3C1D"/>
    <w:rsid w:val="009C5CAE"/>
    <w:rsid w:val="009C70F3"/>
    <w:rsid w:val="009D0F4E"/>
    <w:rsid w:val="009D1056"/>
    <w:rsid w:val="009D53EF"/>
    <w:rsid w:val="009E28DD"/>
    <w:rsid w:val="009E3788"/>
    <w:rsid w:val="009E4DD4"/>
    <w:rsid w:val="009E6E11"/>
    <w:rsid w:val="009E70A4"/>
    <w:rsid w:val="009F0FC7"/>
    <w:rsid w:val="009F187C"/>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3A3D"/>
    <w:rsid w:val="00A24D34"/>
    <w:rsid w:val="00A27609"/>
    <w:rsid w:val="00A30554"/>
    <w:rsid w:val="00A330E0"/>
    <w:rsid w:val="00A33C0E"/>
    <w:rsid w:val="00A348DE"/>
    <w:rsid w:val="00A35D87"/>
    <w:rsid w:val="00A424D3"/>
    <w:rsid w:val="00A436DE"/>
    <w:rsid w:val="00A43729"/>
    <w:rsid w:val="00A43850"/>
    <w:rsid w:val="00A448EC"/>
    <w:rsid w:val="00A459CC"/>
    <w:rsid w:val="00A45E11"/>
    <w:rsid w:val="00A465BE"/>
    <w:rsid w:val="00A47D71"/>
    <w:rsid w:val="00A529F5"/>
    <w:rsid w:val="00A5652A"/>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6DB9"/>
    <w:rsid w:val="00A8712B"/>
    <w:rsid w:val="00A935E6"/>
    <w:rsid w:val="00A93E13"/>
    <w:rsid w:val="00A95509"/>
    <w:rsid w:val="00A95912"/>
    <w:rsid w:val="00A96B91"/>
    <w:rsid w:val="00A97931"/>
    <w:rsid w:val="00A97B47"/>
    <w:rsid w:val="00AA096F"/>
    <w:rsid w:val="00AA2591"/>
    <w:rsid w:val="00AA2A07"/>
    <w:rsid w:val="00AA2AD6"/>
    <w:rsid w:val="00AA6AC1"/>
    <w:rsid w:val="00AB24D4"/>
    <w:rsid w:val="00AB25B7"/>
    <w:rsid w:val="00AB2B72"/>
    <w:rsid w:val="00AB2C3B"/>
    <w:rsid w:val="00AB3425"/>
    <w:rsid w:val="00AB4AFB"/>
    <w:rsid w:val="00AB623B"/>
    <w:rsid w:val="00AB6681"/>
    <w:rsid w:val="00AB6F02"/>
    <w:rsid w:val="00AB79AE"/>
    <w:rsid w:val="00AC0EEC"/>
    <w:rsid w:val="00AC4BD5"/>
    <w:rsid w:val="00AC6799"/>
    <w:rsid w:val="00AC6E55"/>
    <w:rsid w:val="00AC78F8"/>
    <w:rsid w:val="00AD2396"/>
    <w:rsid w:val="00AD23A7"/>
    <w:rsid w:val="00AD6044"/>
    <w:rsid w:val="00AD6D07"/>
    <w:rsid w:val="00AE1587"/>
    <w:rsid w:val="00AE2A4E"/>
    <w:rsid w:val="00AE2AC3"/>
    <w:rsid w:val="00AE3771"/>
    <w:rsid w:val="00AE5CC0"/>
    <w:rsid w:val="00AE6852"/>
    <w:rsid w:val="00AE6FE8"/>
    <w:rsid w:val="00AE70E1"/>
    <w:rsid w:val="00AF019B"/>
    <w:rsid w:val="00AF0618"/>
    <w:rsid w:val="00AF18B6"/>
    <w:rsid w:val="00AF1B3F"/>
    <w:rsid w:val="00AF5088"/>
    <w:rsid w:val="00AF618D"/>
    <w:rsid w:val="00AF7D14"/>
    <w:rsid w:val="00B00FA8"/>
    <w:rsid w:val="00B01207"/>
    <w:rsid w:val="00B062C9"/>
    <w:rsid w:val="00B0788F"/>
    <w:rsid w:val="00B07E06"/>
    <w:rsid w:val="00B104BF"/>
    <w:rsid w:val="00B10838"/>
    <w:rsid w:val="00B10D08"/>
    <w:rsid w:val="00B11862"/>
    <w:rsid w:val="00B13414"/>
    <w:rsid w:val="00B13AE9"/>
    <w:rsid w:val="00B13EBB"/>
    <w:rsid w:val="00B16439"/>
    <w:rsid w:val="00B172BE"/>
    <w:rsid w:val="00B1758A"/>
    <w:rsid w:val="00B17CD0"/>
    <w:rsid w:val="00B20DA2"/>
    <w:rsid w:val="00B21B0E"/>
    <w:rsid w:val="00B21BD7"/>
    <w:rsid w:val="00B228E9"/>
    <w:rsid w:val="00B2391F"/>
    <w:rsid w:val="00B24DF4"/>
    <w:rsid w:val="00B26816"/>
    <w:rsid w:val="00B26BD3"/>
    <w:rsid w:val="00B26DBD"/>
    <w:rsid w:val="00B27B1E"/>
    <w:rsid w:val="00B3271B"/>
    <w:rsid w:val="00B338A0"/>
    <w:rsid w:val="00B33EE5"/>
    <w:rsid w:val="00B3545C"/>
    <w:rsid w:val="00B358B1"/>
    <w:rsid w:val="00B36FB9"/>
    <w:rsid w:val="00B37109"/>
    <w:rsid w:val="00B374A7"/>
    <w:rsid w:val="00B408E4"/>
    <w:rsid w:val="00B40987"/>
    <w:rsid w:val="00B41102"/>
    <w:rsid w:val="00B4151B"/>
    <w:rsid w:val="00B42EBA"/>
    <w:rsid w:val="00B45E00"/>
    <w:rsid w:val="00B50843"/>
    <w:rsid w:val="00B51BE7"/>
    <w:rsid w:val="00B52588"/>
    <w:rsid w:val="00B52AD9"/>
    <w:rsid w:val="00B52F2A"/>
    <w:rsid w:val="00B54A1A"/>
    <w:rsid w:val="00B55C6B"/>
    <w:rsid w:val="00B62F01"/>
    <w:rsid w:val="00B64EE3"/>
    <w:rsid w:val="00B675BE"/>
    <w:rsid w:val="00B72063"/>
    <w:rsid w:val="00B721F9"/>
    <w:rsid w:val="00B743D0"/>
    <w:rsid w:val="00B76D54"/>
    <w:rsid w:val="00B76E7B"/>
    <w:rsid w:val="00B82BA0"/>
    <w:rsid w:val="00B836D7"/>
    <w:rsid w:val="00B849C1"/>
    <w:rsid w:val="00B86232"/>
    <w:rsid w:val="00B914D0"/>
    <w:rsid w:val="00B9164E"/>
    <w:rsid w:val="00B933C1"/>
    <w:rsid w:val="00B93610"/>
    <w:rsid w:val="00B956A3"/>
    <w:rsid w:val="00B95AEA"/>
    <w:rsid w:val="00B97318"/>
    <w:rsid w:val="00BA0BDB"/>
    <w:rsid w:val="00BA24E9"/>
    <w:rsid w:val="00BA3484"/>
    <w:rsid w:val="00BA3B6D"/>
    <w:rsid w:val="00BA56FE"/>
    <w:rsid w:val="00BA681F"/>
    <w:rsid w:val="00BB0931"/>
    <w:rsid w:val="00BB1632"/>
    <w:rsid w:val="00BB17AB"/>
    <w:rsid w:val="00BB3C1F"/>
    <w:rsid w:val="00BB5A09"/>
    <w:rsid w:val="00BC0A24"/>
    <w:rsid w:val="00BC0E59"/>
    <w:rsid w:val="00BC1227"/>
    <w:rsid w:val="00BC2471"/>
    <w:rsid w:val="00BC3067"/>
    <w:rsid w:val="00BC4978"/>
    <w:rsid w:val="00BC5A1C"/>
    <w:rsid w:val="00BD0DEA"/>
    <w:rsid w:val="00BD1224"/>
    <w:rsid w:val="00BD1311"/>
    <w:rsid w:val="00BD1C6B"/>
    <w:rsid w:val="00BD2D34"/>
    <w:rsid w:val="00BD42BE"/>
    <w:rsid w:val="00BD4730"/>
    <w:rsid w:val="00BD6811"/>
    <w:rsid w:val="00BD798E"/>
    <w:rsid w:val="00BE0B33"/>
    <w:rsid w:val="00BE0FB2"/>
    <w:rsid w:val="00BE3807"/>
    <w:rsid w:val="00BE3BCE"/>
    <w:rsid w:val="00BE4182"/>
    <w:rsid w:val="00BE442E"/>
    <w:rsid w:val="00BE69C6"/>
    <w:rsid w:val="00BF0871"/>
    <w:rsid w:val="00BF2BDA"/>
    <w:rsid w:val="00BF3AD9"/>
    <w:rsid w:val="00BF632E"/>
    <w:rsid w:val="00BF723C"/>
    <w:rsid w:val="00C01016"/>
    <w:rsid w:val="00C01CDF"/>
    <w:rsid w:val="00C0332B"/>
    <w:rsid w:val="00C034C7"/>
    <w:rsid w:val="00C069AE"/>
    <w:rsid w:val="00C07ACE"/>
    <w:rsid w:val="00C10009"/>
    <w:rsid w:val="00C109E4"/>
    <w:rsid w:val="00C113F9"/>
    <w:rsid w:val="00C138B3"/>
    <w:rsid w:val="00C162AB"/>
    <w:rsid w:val="00C17472"/>
    <w:rsid w:val="00C21A25"/>
    <w:rsid w:val="00C23E2E"/>
    <w:rsid w:val="00C24CBB"/>
    <w:rsid w:val="00C25CE6"/>
    <w:rsid w:val="00C2746A"/>
    <w:rsid w:val="00C31916"/>
    <w:rsid w:val="00C32992"/>
    <w:rsid w:val="00C33364"/>
    <w:rsid w:val="00C337BC"/>
    <w:rsid w:val="00C36003"/>
    <w:rsid w:val="00C370E2"/>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62B"/>
    <w:rsid w:val="00C717AA"/>
    <w:rsid w:val="00C73001"/>
    <w:rsid w:val="00C730DF"/>
    <w:rsid w:val="00C760EC"/>
    <w:rsid w:val="00C76FFB"/>
    <w:rsid w:val="00C77253"/>
    <w:rsid w:val="00C80D0B"/>
    <w:rsid w:val="00C827D0"/>
    <w:rsid w:val="00C840BE"/>
    <w:rsid w:val="00C84792"/>
    <w:rsid w:val="00C86547"/>
    <w:rsid w:val="00C901C5"/>
    <w:rsid w:val="00C91773"/>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06B5"/>
    <w:rsid w:val="00CC184D"/>
    <w:rsid w:val="00CC29F7"/>
    <w:rsid w:val="00CC2A06"/>
    <w:rsid w:val="00CC2F21"/>
    <w:rsid w:val="00CC7FCE"/>
    <w:rsid w:val="00CD00DA"/>
    <w:rsid w:val="00CD1503"/>
    <w:rsid w:val="00CD1F7E"/>
    <w:rsid w:val="00CD3EE5"/>
    <w:rsid w:val="00CD65F3"/>
    <w:rsid w:val="00CE413E"/>
    <w:rsid w:val="00CE5E81"/>
    <w:rsid w:val="00CE7971"/>
    <w:rsid w:val="00CF0701"/>
    <w:rsid w:val="00CF1432"/>
    <w:rsid w:val="00CF150C"/>
    <w:rsid w:val="00CF3050"/>
    <w:rsid w:val="00CF55AC"/>
    <w:rsid w:val="00CF59F5"/>
    <w:rsid w:val="00CF5D8D"/>
    <w:rsid w:val="00CF7068"/>
    <w:rsid w:val="00CF71C9"/>
    <w:rsid w:val="00D00121"/>
    <w:rsid w:val="00D00D7E"/>
    <w:rsid w:val="00D049BD"/>
    <w:rsid w:val="00D050F9"/>
    <w:rsid w:val="00D0615C"/>
    <w:rsid w:val="00D10175"/>
    <w:rsid w:val="00D10E3F"/>
    <w:rsid w:val="00D10EDA"/>
    <w:rsid w:val="00D1164A"/>
    <w:rsid w:val="00D13C96"/>
    <w:rsid w:val="00D1423C"/>
    <w:rsid w:val="00D1696D"/>
    <w:rsid w:val="00D172BE"/>
    <w:rsid w:val="00D206F2"/>
    <w:rsid w:val="00D21BDB"/>
    <w:rsid w:val="00D2361F"/>
    <w:rsid w:val="00D27FE4"/>
    <w:rsid w:val="00D315B3"/>
    <w:rsid w:val="00D3387D"/>
    <w:rsid w:val="00D33ADE"/>
    <w:rsid w:val="00D33C59"/>
    <w:rsid w:val="00D35EE3"/>
    <w:rsid w:val="00D36AB0"/>
    <w:rsid w:val="00D37900"/>
    <w:rsid w:val="00D37CB7"/>
    <w:rsid w:val="00D37D9E"/>
    <w:rsid w:val="00D47CB3"/>
    <w:rsid w:val="00D50813"/>
    <w:rsid w:val="00D5088C"/>
    <w:rsid w:val="00D51B51"/>
    <w:rsid w:val="00D54C97"/>
    <w:rsid w:val="00D54DE7"/>
    <w:rsid w:val="00D55CDE"/>
    <w:rsid w:val="00D5626F"/>
    <w:rsid w:val="00D5679A"/>
    <w:rsid w:val="00D5729A"/>
    <w:rsid w:val="00D578EA"/>
    <w:rsid w:val="00D60C38"/>
    <w:rsid w:val="00D6157F"/>
    <w:rsid w:val="00D65237"/>
    <w:rsid w:val="00D65E16"/>
    <w:rsid w:val="00D66981"/>
    <w:rsid w:val="00D672D9"/>
    <w:rsid w:val="00D71F11"/>
    <w:rsid w:val="00D762E7"/>
    <w:rsid w:val="00D769AF"/>
    <w:rsid w:val="00D81110"/>
    <w:rsid w:val="00D823D9"/>
    <w:rsid w:val="00D875DF"/>
    <w:rsid w:val="00D90D1A"/>
    <w:rsid w:val="00D90F6C"/>
    <w:rsid w:val="00D91F0A"/>
    <w:rsid w:val="00D93036"/>
    <w:rsid w:val="00D94098"/>
    <w:rsid w:val="00D96337"/>
    <w:rsid w:val="00D96771"/>
    <w:rsid w:val="00DA0396"/>
    <w:rsid w:val="00DA15B0"/>
    <w:rsid w:val="00DA2376"/>
    <w:rsid w:val="00DA42F6"/>
    <w:rsid w:val="00DA47C2"/>
    <w:rsid w:val="00DA4AEA"/>
    <w:rsid w:val="00DA5219"/>
    <w:rsid w:val="00DA5E72"/>
    <w:rsid w:val="00DA60D3"/>
    <w:rsid w:val="00DA697E"/>
    <w:rsid w:val="00DA7E48"/>
    <w:rsid w:val="00DB57F2"/>
    <w:rsid w:val="00DB5B35"/>
    <w:rsid w:val="00DB5BF3"/>
    <w:rsid w:val="00DC00F1"/>
    <w:rsid w:val="00DC1E70"/>
    <w:rsid w:val="00DC2295"/>
    <w:rsid w:val="00DC4BA9"/>
    <w:rsid w:val="00DC7B76"/>
    <w:rsid w:val="00DC7B7E"/>
    <w:rsid w:val="00DD11C9"/>
    <w:rsid w:val="00DD13F5"/>
    <w:rsid w:val="00DD28D4"/>
    <w:rsid w:val="00DD30AA"/>
    <w:rsid w:val="00DD4BBF"/>
    <w:rsid w:val="00DD4EB8"/>
    <w:rsid w:val="00DD5126"/>
    <w:rsid w:val="00DD5233"/>
    <w:rsid w:val="00DD67CD"/>
    <w:rsid w:val="00DE0591"/>
    <w:rsid w:val="00DE2209"/>
    <w:rsid w:val="00DE3AEE"/>
    <w:rsid w:val="00DE46DD"/>
    <w:rsid w:val="00DE51AF"/>
    <w:rsid w:val="00DE6898"/>
    <w:rsid w:val="00DE6C9E"/>
    <w:rsid w:val="00DE6F4C"/>
    <w:rsid w:val="00DE73A0"/>
    <w:rsid w:val="00DE7B6E"/>
    <w:rsid w:val="00DF07FF"/>
    <w:rsid w:val="00DF1EE2"/>
    <w:rsid w:val="00DF268A"/>
    <w:rsid w:val="00DF41D0"/>
    <w:rsid w:val="00DF4EF4"/>
    <w:rsid w:val="00E016CB"/>
    <w:rsid w:val="00E020B8"/>
    <w:rsid w:val="00E0336D"/>
    <w:rsid w:val="00E0368F"/>
    <w:rsid w:val="00E03EE8"/>
    <w:rsid w:val="00E0553A"/>
    <w:rsid w:val="00E113FF"/>
    <w:rsid w:val="00E12C05"/>
    <w:rsid w:val="00E12F72"/>
    <w:rsid w:val="00E217DD"/>
    <w:rsid w:val="00E2184E"/>
    <w:rsid w:val="00E21878"/>
    <w:rsid w:val="00E23C88"/>
    <w:rsid w:val="00E24DC6"/>
    <w:rsid w:val="00E25259"/>
    <w:rsid w:val="00E2649D"/>
    <w:rsid w:val="00E269C1"/>
    <w:rsid w:val="00E32594"/>
    <w:rsid w:val="00E32A0E"/>
    <w:rsid w:val="00E3486C"/>
    <w:rsid w:val="00E34C64"/>
    <w:rsid w:val="00E34F8C"/>
    <w:rsid w:val="00E36743"/>
    <w:rsid w:val="00E36FD3"/>
    <w:rsid w:val="00E411F1"/>
    <w:rsid w:val="00E4163B"/>
    <w:rsid w:val="00E41BDD"/>
    <w:rsid w:val="00E446B4"/>
    <w:rsid w:val="00E448B9"/>
    <w:rsid w:val="00E47A40"/>
    <w:rsid w:val="00E52BEF"/>
    <w:rsid w:val="00E52DDD"/>
    <w:rsid w:val="00E533CE"/>
    <w:rsid w:val="00E53A14"/>
    <w:rsid w:val="00E53EEE"/>
    <w:rsid w:val="00E570D5"/>
    <w:rsid w:val="00E60348"/>
    <w:rsid w:val="00E608CF"/>
    <w:rsid w:val="00E61956"/>
    <w:rsid w:val="00E62EB5"/>
    <w:rsid w:val="00E632DF"/>
    <w:rsid w:val="00E6535C"/>
    <w:rsid w:val="00E65F5D"/>
    <w:rsid w:val="00E660A1"/>
    <w:rsid w:val="00E66520"/>
    <w:rsid w:val="00E6738E"/>
    <w:rsid w:val="00E67F99"/>
    <w:rsid w:val="00E706B9"/>
    <w:rsid w:val="00E760DE"/>
    <w:rsid w:val="00E76926"/>
    <w:rsid w:val="00E8095A"/>
    <w:rsid w:val="00E815FB"/>
    <w:rsid w:val="00E81AE0"/>
    <w:rsid w:val="00E835E2"/>
    <w:rsid w:val="00E836AA"/>
    <w:rsid w:val="00E83777"/>
    <w:rsid w:val="00E83A8A"/>
    <w:rsid w:val="00E85B27"/>
    <w:rsid w:val="00E86FEC"/>
    <w:rsid w:val="00E877D9"/>
    <w:rsid w:val="00E879BB"/>
    <w:rsid w:val="00E908EF"/>
    <w:rsid w:val="00E91C7E"/>
    <w:rsid w:val="00E94ACD"/>
    <w:rsid w:val="00E96474"/>
    <w:rsid w:val="00E96A07"/>
    <w:rsid w:val="00E96D83"/>
    <w:rsid w:val="00E97AFC"/>
    <w:rsid w:val="00EA4BAF"/>
    <w:rsid w:val="00EA5779"/>
    <w:rsid w:val="00EA5B69"/>
    <w:rsid w:val="00EB0F06"/>
    <w:rsid w:val="00EB2724"/>
    <w:rsid w:val="00EB3DCF"/>
    <w:rsid w:val="00EB3E9F"/>
    <w:rsid w:val="00EB4690"/>
    <w:rsid w:val="00EB680B"/>
    <w:rsid w:val="00EB693D"/>
    <w:rsid w:val="00EB7C6B"/>
    <w:rsid w:val="00EC1007"/>
    <w:rsid w:val="00EC443C"/>
    <w:rsid w:val="00EC6113"/>
    <w:rsid w:val="00EC690B"/>
    <w:rsid w:val="00ED07D2"/>
    <w:rsid w:val="00ED1633"/>
    <w:rsid w:val="00ED1D29"/>
    <w:rsid w:val="00ED280E"/>
    <w:rsid w:val="00ED2939"/>
    <w:rsid w:val="00ED2A7B"/>
    <w:rsid w:val="00ED3716"/>
    <w:rsid w:val="00ED3858"/>
    <w:rsid w:val="00ED38FC"/>
    <w:rsid w:val="00ED6B48"/>
    <w:rsid w:val="00EE042B"/>
    <w:rsid w:val="00EE24C2"/>
    <w:rsid w:val="00EE3060"/>
    <w:rsid w:val="00EE3130"/>
    <w:rsid w:val="00EE323A"/>
    <w:rsid w:val="00EE3288"/>
    <w:rsid w:val="00EE4C9C"/>
    <w:rsid w:val="00EE4D44"/>
    <w:rsid w:val="00EE5AA4"/>
    <w:rsid w:val="00EE6DFD"/>
    <w:rsid w:val="00EE74E5"/>
    <w:rsid w:val="00EE7568"/>
    <w:rsid w:val="00EF159E"/>
    <w:rsid w:val="00EF18A7"/>
    <w:rsid w:val="00EF5D22"/>
    <w:rsid w:val="00EF5E4F"/>
    <w:rsid w:val="00EF6948"/>
    <w:rsid w:val="00EF6A10"/>
    <w:rsid w:val="00EF6ED1"/>
    <w:rsid w:val="00EF6FB5"/>
    <w:rsid w:val="00EF706D"/>
    <w:rsid w:val="00EF70AD"/>
    <w:rsid w:val="00EF7CA5"/>
    <w:rsid w:val="00F00214"/>
    <w:rsid w:val="00F019C1"/>
    <w:rsid w:val="00F02422"/>
    <w:rsid w:val="00F03EFA"/>
    <w:rsid w:val="00F041BB"/>
    <w:rsid w:val="00F049AF"/>
    <w:rsid w:val="00F0528A"/>
    <w:rsid w:val="00F052D4"/>
    <w:rsid w:val="00F0572A"/>
    <w:rsid w:val="00F065B2"/>
    <w:rsid w:val="00F06E5E"/>
    <w:rsid w:val="00F07FF5"/>
    <w:rsid w:val="00F10192"/>
    <w:rsid w:val="00F104B1"/>
    <w:rsid w:val="00F12C44"/>
    <w:rsid w:val="00F13973"/>
    <w:rsid w:val="00F13DF5"/>
    <w:rsid w:val="00F140C0"/>
    <w:rsid w:val="00F1466B"/>
    <w:rsid w:val="00F14A86"/>
    <w:rsid w:val="00F151FC"/>
    <w:rsid w:val="00F1571B"/>
    <w:rsid w:val="00F15EC6"/>
    <w:rsid w:val="00F16631"/>
    <w:rsid w:val="00F16A19"/>
    <w:rsid w:val="00F16A3B"/>
    <w:rsid w:val="00F16BEF"/>
    <w:rsid w:val="00F16C7B"/>
    <w:rsid w:val="00F20FD8"/>
    <w:rsid w:val="00F21076"/>
    <w:rsid w:val="00F22DE9"/>
    <w:rsid w:val="00F275F4"/>
    <w:rsid w:val="00F308B3"/>
    <w:rsid w:val="00F31FAF"/>
    <w:rsid w:val="00F33C0B"/>
    <w:rsid w:val="00F33EAB"/>
    <w:rsid w:val="00F374F0"/>
    <w:rsid w:val="00F40970"/>
    <w:rsid w:val="00F41998"/>
    <w:rsid w:val="00F44356"/>
    <w:rsid w:val="00F45135"/>
    <w:rsid w:val="00F45C32"/>
    <w:rsid w:val="00F53BC5"/>
    <w:rsid w:val="00F56C0E"/>
    <w:rsid w:val="00F57445"/>
    <w:rsid w:val="00F57776"/>
    <w:rsid w:val="00F64EDD"/>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4B12"/>
    <w:rsid w:val="00F8524E"/>
    <w:rsid w:val="00F87644"/>
    <w:rsid w:val="00F878FD"/>
    <w:rsid w:val="00F87A2F"/>
    <w:rsid w:val="00F87CB6"/>
    <w:rsid w:val="00F90F67"/>
    <w:rsid w:val="00F9184C"/>
    <w:rsid w:val="00F91C24"/>
    <w:rsid w:val="00F920F5"/>
    <w:rsid w:val="00F92556"/>
    <w:rsid w:val="00F92B5E"/>
    <w:rsid w:val="00F93D1D"/>
    <w:rsid w:val="00F94F5D"/>
    <w:rsid w:val="00F95940"/>
    <w:rsid w:val="00F9740A"/>
    <w:rsid w:val="00FA4F4B"/>
    <w:rsid w:val="00FA70C2"/>
    <w:rsid w:val="00FA7556"/>
    <w:rsid w:val="00FB0482"/>
    <w:rsid w:val="00FB067C"/>
    <w:rsid w:val="00FB09AD"/>
    <w:rsid w:val="00FB0BC5"/>
    <w:rsid w:val="00FB0E39"/>
    <w:rsid w:val="00FB1876"/>
    <w:rsid w:val="00FB2E44"/>
    <w:rsid w:val="00FB39BF"/>
    <w:rsid w:val="00FB5594"/>
    <w:rsid w:val="00FC424E"/>
    <w:rsid w:val="00FC582B"/>
    <w:rsid w:val="00FC5B4A"/>
    <w:rsid w:val="00FC7068"/>
    <w:rsid w:val="00FC7B72"/>
    <w:rsid w:val="00FC7C48"/>
    <w:rsid w:val="00FD02F1"/>
    <w:rsid w:val="00FD07A4"/>
    <w:rsid w:val="00FD1C27"/>
    <w:rsid w:val="00FD2CE4"/>
    <w:rsid w:val="00FD388A"/>
    <w:rsid w:val="00FD3C90"/>
    <w:rsid w:val="00FD43EB"/>
    <w:rsid w:val="00FD4B42"/>
    <w:rsid w:val="00FD507D"/>
    <w:rsid w:val="00FD51E4"/>
    <w:rsid w:val="00FD6349"/>
    <w:rsid w:val="00FD6941"/>
    <w:rsid w:val="00FE0863"/>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141044529">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75641760">
      <w:bodyDiv w:val="1"/>
      <w:marLeft w:val="0"/>
      <w:marRight w:val="0"/>
      <w:marTop w:val="0"/>
      <w:marBottom w:val="0"/>
      <w:divBdr>
        <w:top w:val="none" w:sz="0" w:space="0" w:color="auto"/>
        <w:left w:val="none" w:sz="0" w:space="0" w:color="auto"/>
        <w:bottom w:val="none" w:sz="0" w:space="0" w:color="auto"/>
        <w:right w:val="none" w:sz="0" w:space="0" w:color="auto"/>
      </w:divBdr>
    </w:div>
    <w:div w:id="790050428">
      <w:bodyDiv w:val="1"/>
      <w:marLeft w:val="0"/>
      <w:marRight w:val="0"/>
      <w:marTop w:val="0"/>
      <w:marBottom w:val="0"/>
      <w:divBdr>
        <w:top w:val="none" w:sz="0" w:space="0" w:color="auto"/>
        <w:left w:val="none" w:sz="0" w:space="0" w:color="auto"/>
        <w:bottom w:val="none" w:sz="0" w:space="0" w:color="auto"/>
        <w:right w:val="none" w:sz="0" w:space="0" w:color="auto"/>
      </w:divBdr>
    </w:div>
    <w:div w:id="792674262">
      <w:bodyDiv w:val="1"/>
      <w:marLeft w:val="0"/>
      <w:marRight w:val="0"/>
      <w:marTop w:val="0"/>
      <w:marBottom w:val="0"/>
      <w:divBdr>
        <w:top w:val="none" w:sz="0" w:space="0" w:color="auto"/>
        <w:left w:val="none" w:sz="0" w:space="0" w:color="auto"/>
        <w:bottom w:val="none" w:sz="0" w:space="0" w:color="auto"/>
        <w:right w:val="none" w:sz="0" w:space="0" w:color="auto"/>
      </w:divBdr>
    </w:div>
    <w:div w:id="80400750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5938577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22167677">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508712145">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1997294336">
      <w:bodyDiv w:val="1"/>
      <w:marLeft w:val="0"/>
      <w:marRight w:val="0"/>
      <w:marTop w:val="0"/>
      <w:marBottom w:val="0"/>
      <w:divBdr>
        <w:top w:val="none" w:sz="0" w:space="0" w:color="auto"/>
        <w:left w:val="none" w:sz="0" w:space="0" w:color="auto"/>
        <w:bottom w:val="none" w:sz="0" w:space="0" w:color="auto"/>
        <w:right w:val="none" w:sz="0" w:space="0" w:color="auto"/>
      </w:divBdr>
    </w:div>
    <w:div w:id="2041003156">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659-77D0-4C0D-8741-B50CA1E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9</Words>
  <Characters>302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574</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0</cp:revision>
  <cp:lastPrinted>2023-12-27T05:26:00Z</cp:lastPrinted>
  <dcterms:created xsi:type="dcterms:W3CDTF">2026-07-24T12:13:00Z</dcterms:created>
  <dcterms:modified xsi:type="dcterms:W3CDTF">2026-07-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